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2DE49" w14:textId="11740938" w:rsidR="000211A6" w:rsidRDefault="001A70FC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Информация</w:t>
      </w:r>
      <w:r w:rsidR="007860C4">
        <w:rPr>
          <w:b/>
          <w:bCs/>
          <w:sz w:val="26"/>
          <w:szCs w:val="26"/>
          <w:lang w:val="ru-RU"/>
        </w:rPr>
        <w:t xml:space="preserve"> о закупке </w:t>
      </w:r>
    </w:p>
    <w:p w14:paraId="184640DB" w14:textId="5A487484" w:rsidR="000211A6" w:rsidRDefault="000211A6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на проведение </w:t>
      </w:r>
      <w:r w:rsidRPr="00C974B2">
        <w:rPr>
          <w:b/>
          <w:bCs/>
          <w:sz w:val="26"/>
          <w:szCs w:val="26"/>
          <w:lang w:val="ru-RU"/>
        </w:rPr>
        <w:t>открытого</w:t>
      </w:r>
      <w:r w:rsidRPr="003A6C77">
        <w:rPr>
          <w:b/>
          <w:bCs/>
          <w:sz w:val="26"/>
          <w:szCs w:val="26"/>
          <w:lang w:val="ru-RU"/>
        </w:rPr>
        <w:t xml:space="preserve"> запроса </w:t>
      </w:r>
      <w:r w:rsidRPr="00A11975">
        <w:rPr>
          <w:b/>
          <w:bCs/>
          <w:sz w:val="26"/>
          <w:szCs w:val="26"/>
          <w:lang w:val="ru-RU"/>
        </w:rPr>
        <w:t>коммерческих предложений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1FF5A456" w14:textId="77777777" w:rsidR="0007766C" w:rsidRPr="00511274" w:rsidRDefault="0007766C">
      <w:pPr>
        <w:jc w:val="center"/>
        <w:rPr>
          <w:sz w:val="20"/>
          <w:szCs w:val="20"/>
          <w:lang w:val="ru-RU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7651"/>
      </w:tblGrid>
      <w:tr w:rsidR="00C72420" w:rsidRPr="004E162E" w14:paraId="1D84106C" w14:textId="77777777" w:rsidTr="002275FD">
        <w:trPr>
          <w:trHeight w:val="3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364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</w:rPr>
            </w:pPr>
            <w:r w:rsidRPr="007860C4">
              <w:rPr>
                <w:rFonts w:cs="Times New Roman"/>
                <w:b/>
              </w:rPr>
              <w:t>№</w:t>
            </w:r>
            <w:r w:rsidRPr="007860C4">
              <w:rPr>
                <w:rFonts w:cs="Times New Roman"/>
              </w:rPr>
              <w:t xml:space="preserve"> </w:t>
            </w:r>
            <w:r w:rsidRPr="007860C4">
              <w:rPr>
                <w:rFonts w:cs="Times New Roman"/>
                <w:b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529A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Номер пункта документаци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1A28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Текст пояснений</w:t>
            </w:r>
          </w:p>
        </w:tc>
      </w:tr>
      <w:tr w:rsidR="00C72420" w:rsidRPr="005A4B40" w14:paraId="6D75DC13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C5B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CE0F0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Организатор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4C01" w14:textId="78161A38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рганизатор: ООО </w:t>
            </w:r>
            <w:r w:rsidR="00D41ACE">
              <w:rPr>
                <w:rFonts w:cs="Times New Roman"/>
                <w:lang w:val="ru-RU"/>
              </w:rPr>
              <w:t>«</w:t>
            </w:r>
            <w:r w:rsidR="00215073">
              <w:rPr>
                <w:rFonts w:cs="Times New Roman"/>
                <w:lang w:val="ru-RU"/>
              </w:rPr>
              <w:t>Трансойл»</w:t>
            </w:r>
          </w:p>
          <w:p w14:paraId="53D67CA8" w14:textId="1E6E34A4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очтовый адрес Организатор</w:t>
            </w:r>
            <w:r w:rsidR="003A6C77" w:rsidRPr="007860C4">
              <w:rPr>
                <w:rFonts w:cs="Times New Roman"/>
                <w:lang w:val="ru-RU"/>
              </w:rPr>
              <w:t>а</w:t>
            </w:r>
            <w:r w:rsidRPr="007860C4">
              <w:rPr>
                <w:rFonts w:cs="Times New Roman"/>
                <w:lang w:val="ru-RU"/>
              </w:rPr>
              <w:t>: 197046, Россия, Санкт-Петербург, Петроградская наб., д. 18 лит А</w:t>
            </w:r>
            <w:r w:rsidR="00215073">
              <w:rPr>
                <w:rFonts w:cs="Times New Roman"/>
                <w:lang w:val="ru-RU"/>
              </w:rPr>
              <w:t>, пом. 309</w:t>
            </w:r>
            <w:r w:rsidRPr="007860C4">
              <w:rPr>
                <w:rFonts w:cs="Times New Roman"/>
                <w:lang w:val="ru-RU"/>
              </w:rPr>
              <w:t>.</w:t>
            </w:r>
          </w:p>
          <w:p w14:paraId="2DEDD5F3" w14:textId="3653CB0D" w:rsidR="00C57265" w:rsidRPr="001444D0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23CBE">
              <w:rPr>
                <w:rFonts w:cs="Times New Roman"/>
                <w:lang w:val="ru-RU"/>
              </w:rPr>
              <w:t xml:space="preserve">Адрес электронной почты Организатора: </w:t>
            </w:r>
            <w:r w:rsidR="0013325B">
              <w:rPr>
                <w:rFonts w:cs="Times New Roman"/>
              </w:rPr>
              <w:t>Timofeev</w:t>
            </w:r>
            <w:r w:rsidR="0013325B" w:rsidRPr="0013325B">
              <w:rPr>
                <w:rFonts w:cs="Times New Roman"/>
                <w:lang w:val="ru-RU"/>
              </w:rPr>
              <w:t>.</w:t>
            </w:r>
            <w:r w:rsidR="0013325B">
              <w:rPr>
                <w:rFonts w:cs="Times New Roman"/>
              </w:rPr>
              <w:t>ag</w:t>
            </w:r>
            <w:r w:rsidRPr="001444D0">
              <w:rPr>
                <w:rFonts w:cs="Times New Roman"/>
                <w:color w:val="auto"/>
                <w:lang w:val="ru-RU"/>
              </w:rPr>
              <w:t>@transoil.com</w:t>
            </w:r>
          </w:p>
          <w:p w14:paraId="18359310" w14:textId="30C936ED" w:rsidR="00C57265" w:rsidRPr="00215073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>Номер контактного телефона/факса: (812) 33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>2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 xml:space="preserve">00 д. </w:t>
            </w:r>
            <w:r w:rsidR="0013325B">
              <w:rPr>
                <w:rFonts w:cs="Times New Roman"/>
                <w:color w:val="auto"/>
                <w:lang w:val="ru-RU"/>
              </w:rPr>
              <w:t>1326</w:t>
            </w:r>
          </w:p>
          <w:p w14:paraId="677ACF76" w14:textId="78578621" w:rsidR="00C6086C" w:rsidRPr="00215073" w:rsidRDefault="00C57265" w:rsidP="0013325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 xml:space="preserve">Контактное лицо: </w:t>
            </w:r>
            <w:r w:rsidR="0013325B">
              <w:rPr>
                <w:rFonts w:cs="Times New Roman"/>
                <w:color w:val="auto"/>
                <w:lang w:val="ru-RU"/>
              </w:rPr>
              <w:t>Тимофеев Андрей Геннадьевич</w:t>
            </w:r>
          </w:p>
        </w:tc>
      </w:tr>
      <w:tr w:rsidR="00C72420" w:rsidRPr="005A4B40" w14:paraId="3110A3A8" w14:textId="77777777" w:rsidTr="00B817BC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A88E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3FE7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B6579" w14:textId="77777777" w:rsidR="00C72420" w:rsidRPr="007860C4" w:rsidRDefault="005354E6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57265">
              <w:rPr>
                <w:rFonts w:cs="Times New Roman"/>
                <w:lang w:val="ru-RU"/>
              </w:rPr>
              <w:t>Заказчик и Организатор в одном лице</w:t>
            </w:r>
            <w:r w:rsidR="005B2B65" w:rsidRPr="00C57265">
              <w:rPr>
                <w:rFonts w:cs="Times New Roman"/>
                <w:lang w:val="ru-RU"/>
              </w:rPr>
              <w:t>.</w:t>
            </w:r>
          </w:p>
        </w:tc>
      </w:tr>
      <w:tr w:rsidR="00C72420" w:rsidRPr="005A4B40" w14:paraId="469DDB47" w14:textId="77777777" w:rsidTr="002275FD">
        <w:trPr>
          <w:trHeight w:val="33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2F8F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5E63" w14:textId="60F68E4C" w:rsidR="00C72420" w:rsidRPr="007860C4" w:rsidRDefault="00DE72E3" w:rsidP="008C3FA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Форма проведения </w:t>
            </w:r>
            <w:r w:rsidR="008C3FA3">
              <w:rPr>
                <w:rFonts w:cs="Times New Roman"/>
                <w:lang w:val="ru-RU"/>
              </w:rPr>
              <w:t>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C2D9" w14:textId="555FB041" w:rsidR="00C72420" w:rsidRPr="00D41ACE" w:rsidRDefault="00AE20C1" w:rsidP="00654173">
            <w:pPr>
              <w:pStyle w:val="TableContents"/>
              <w:spacing w:after="150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О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ткрытый запрос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в </w:t>
            </w:r>
            <w:r w:rsidR="00F9686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бумажной </w:t>
            </w:r>
            <w:r w:rsidR="00F9686E" w:rsidRPr="00E25789">
              <w:rPr>
                <w:rFonts w:cs="Times New Roman"/>
                <w:color w:val="auto"/>
                <w:sz w:val="23"/>
                <w:szCs w:val="23"/>
                <w:lang w:val="ru-RU"/>
              </w:rPr>
              <w:t>форме</w:t>
            </w:r>
            <w:r w:rsidR="006A0216">
              <w:rPr>
                <w:rFonts w:cs="Times New Roman"/>
                <w:color w:val="auto"/>
                <w:lang w:val="ru-RU"/>
              </w:rPr>
              <w:t xml:space="preserve"> или по желанию Участника в электронной форме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на адрес электронной почты Ор</w:t>
            </w:r>
            <w:r w:rsidR="0013325B">
              <w:rPr>
                <w:rFonts w:cs="Times New Roman"/>
                <w:color w:val="auto"/>
                <w:lang w:val="ru-RU"/>
              </w:rPr>
              <w:t>ганизатора запроса предложений Тимофеева А.Г.</w:t>
            </w:r>
          </w:p>
          <w:p w14:paraId="21395B09" w14:textId="3CEE6030" w:rsidR="00AD0A58" w:rsidRPr="007860C4" w:rsidRDefault="00427B60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Данная з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акупка не является торгами (конкурсом, аукционом), и ее проведение не регулируется статьями 447-449 части первой Гражданского кодекса Российской Федерации, п.2 ст. 3 Федерального закона от 18.07.2011г. № 223-ФЗ «О закупках товаров, работ, услуг отдельными видами юридических лиц». Данная процедура запроса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14:paraId="5B50D23A" w14:textId="3EDBD406" w:rsidR="005E1ADA" w:rsidRPr="007860C4" w:rsidRDefault="00986A6A" w:rsidP="008C3FA3">
            <w:pPr>
              <w:pStyle w:val="TableContents"/>
              <w:spacing w:after="15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рганизатор имеет право отказаться от всех полученных </w:t>
            </w:r>
            <w:r w:rsidR="002205B0" w:rsidRPr="007860C4">
              <w:rPr>
                <w:rFonts w:cs="Times New Roman"/>
                <w:b/>
                <w:color w:val="auto"/>
                <w:lang w:val="ru-RU"/>
              </w:rPr>
              <w:t>Заяв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к по любой причине или прекратить процедуру запроса </w:t>
            </w:r>
            <w:r w:rsidR="008C3FA3">
              <w:rPr>
                <w:rFonts w:cs="Times New Roman"/>
                <w:b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 в любой момент, не неся при этом никакой от</w:t>
            </w:r>
            <w:r w:rsidR="00FD3C1C">
              <w:rPr>
                <w:rFonts w:cs="Times New Roman"/>
                <w:b/>
                <w:color w:val="auto"/>
                <w:lang w:val="ru-RU"/>
              </w:rPr>
              <w:t>ветственности перед Участниками, а также отказаться от заключения договора в том числе после определения победителя</w:t>
            </w:r>
            <w:r w:rsidR="00672E5C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</w:tr>
      <w:tr w:rsidR="00C72420" w:rsidRPr="005A4B40" w14:paraId="1023C0D2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21553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8E585" w14:textId="77777777" w:rsidR="00C72420" w:rsidRPr="007860C4" w:rsidRDefault="00DE72E3" w:rsidP="005E1ADA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редмет 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8FA0D" w14:textId="0D295748" w:rsidR="006835D7" w:rsidRPr="006835D7" w:rsidRDefault="006835D7" w:rsidP="006835D7">
            <w:pPr>
              <w:jc w:val="center"/>
              <w:rPr>
                <w:lang w:val="ru-RU"/>
              </w:rPr>
            </w:pPr>
            <w:r w:rsidRPr="006835D7">
              <w:rPr>
                <w:lang w:val="ru-RU"/>
              </w:rPr>
              <w:t>Выполнение работ по укладке железобетонных плит в междупутья 1-2, 2-3, 3-4, 4-5 «СИП Московка»</w:t>
            </w:r>
          </w:p>
          <w:p w14:paraId="7D5A66B9" w14:textId="11336F14" w:rsidR="009253C6" w:rsidRPr="009253C6" w:rsidRDefault="009253C6" w:rsidP="009253C6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9D40E8" w:rsidRPr="005A4B40" w14:paraId="36405217" w14:textId="77777777" w:rsidTr="002275FD">
        <w:trPr>
          <w:trHeight w:val="9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39E62" w14:textId="77777777" w:rsidR="009D40E8" w:rsidRPr="007860C4" w:rsidRDefault="009D40E8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DEA9" w14:textId="51ABC93B" w:rsidR="009D40E8" w:rsidRPr="007860C4" w:rsidRDefault="000E0FF9" w:rsidP="007860C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Внесение изменений в </w:t>
            </w:r>
            <w:r w:rsidR="007860C4" w:rsidRPr="007860C4">
              <w:rPr>
                <w:rFonts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="00F53156" w:rsidRPr="007860C4">
              <w:rPr>
                <w:rFonts w:cs="Times New Roman"/>
                <w:lang w:val="ru-RU"/>
              </w:rPr>
              <w:t xml:space="preserve"> и продление срока подачи За</w:t>
            </w:r>
            <w:r w:rsidR="002125E2" w:rsidRPr="007860C4">
              <w:rPr>
                <w:rFonts w:cs="Times New Roman"/>
                <w:lang w:val="ru-RU"/>
              </w:rPr>
              <w:t>я</w:t>
            </w:r>
            <w:r w:rsidR="00F53156" w:rsidRPr="007860C4">
              <w:rPr>
                <w:rFonts w:cs="Times New Roman"/>
                <w:lang w:val="ru-RU"/>
              </w:rPr>
              <w:t>во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B71C0" w14:textId="5514DBC0" w:rsidR="00F53156" w:rsidRPr="007860C4" w:rsidRDefault="009D40E8" w:rsidP="0065082B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0" w:name="_Ref54603759"/>
            <w:r w:rsidRPr="007860C4">
              <w:rPr>
                <w:rFonts w:cs="Times New Roman"/>
                <w:lang w:val="ru-RU"/>
              </w:rPr>
              <w:t>До истечени</w:t>
            </w:r>
            <w:r w:rsidR="000E0FF9" w:rsidRPr="007860C4">
              <w:rPr>
                <w:rFonts w:cs="Times New Roman"/>
                <w:lang w:val="ru-RU"/>
              </w:rPr>
              <w:t>я срока окончания подачи З</w:t>
            </w:r>
            <w:r w:rsidRPr="007860C4">
              <w:rPr>
                <w:rFonts w:cs="Times New Roman"/>
                <w:lang w:val="ru-RU"/>
              </w:rPr>
              <w:t xml:space="preserve">аявок </w:t>
            </w:r>
            <w:r w:rsidR="0065082B" w:rsidRPr="007860C4">
              <w:rPr>
                <w:rFonts w:cs="Times New Roman"/>
                <w:lang w:val="ru-RU"/>
              </w:rPr>
              <w:t xml:space="preserve">не менее чем за 1 рабочий день, </w:t>
            </w:r>
            <w:r w:rsidRPr="007860C4">
              <w:rPr>
                <w:rFonts w:cs="Times New Roman"/>
                <w:lang w:val="ru-RU"/>
              </w:rPr>
              <w:t xml:space="preserve">по любой причине могут быть внесены изменения </w:t>
            </w:r>
            <w:r w:rsidR="007860C4" w:rsidRPr="007860C4">
              <w:rPr>
                <w:rFonts w:cs="Times New Roman"/>
                <w:lang w:val="ru-RU"/>
              </w:rPr>
              <w:t>в 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Pr="007860C4">
              <w:rPr>
                <w:rFonts w:cs="Times New Roman"/>
                <w:lang w:val="ru-RU"/>
              </w:rPr>
              <w:t>.</w:t>
            </w:r>
            <w:bookmarkEnd w:id="0"/>
            <w:r w:rsidRPr="007860C4">
              <w:rPr>
                <w:rFonts w:cs="Times New Roman"/>
                <w:lang w:val="ru-RU"/>
              </w:rPr>
              <w:t xml:space="preserve"> </w:t>
            </w:r>
          </w:p>
          <w:p w14:paraId="660DB0B1" w14:textId="688962C8" w:rsidR="009D40E8" w:rsidRPr="007860C4" w:rsidRDefault="00F53156" w:rsidP="002125E2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До истечения срока окончания приема Заявок по любой причине, срок окончания подачи </w:t>
            </w:r>
            <w:r w:rsidR="002125E2" w:rsidRPr="007860C4">
              <w:rPr>
                <w:rFonts w:cs="Times New Roman"/>
                <w:lang w:val="ru-RU"/>
              </w:rPr>
              <w:t>З</w:t>
            </w:r>
            <w:r w:rsidRPr="007860C4">
              <w:rPr>
                <w:rFonts w:cs="Times New Roman"/>
                <w:lang w:val="ru-RU"/>
              </w:rPr>
              <w:t>аявок может быть продлен.</w:t>
            </w:r>
          </w:p>
        </w:tc>
      </w:tr>
      <w:tr w:rsidR="005E1ADA" w:rsidRPr="005A4B40" w14:paraId="6DC87E66" w14:textId="77777777" w:rsidTr="00090B3C">
        <w:trPr>
          <w:trHeight w:val="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A85B0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78D53" w14:textId="1499696D" w:rsidR="005E1ADA" w:rsidRPr="008C3FA3" w:rsidRDefault="005E1ADA" w:rsidP="0013325B">
            <w:pPr>
              <w:pStyle w:val="TableContents"/>
              <w:spacing w:after="150"/>
              <w:rPr>
                <w:rFonts w:cs="Times New Roman"/>
                <w:highlight w:val="yellow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Место, дата и время</w:t>
            </w:r>
            <w:r w:rsidR="004E162E" w:rsidRPr="00A431E1">
              <w:rPr>
                <w:rFonts w:cs="Times New Roman"/>
                <w:lang w:val="ru-RU"/>
              </w:rPr>
              <w:t xml:space="preserve"> </w:t>
            </w:r>
            <w:r w:rsidR="0013325B">
              <w:rPr>
                <w:rFonts w:cs="Times New Roman"/>
                <w:lang w:val="ru-RU"/>
              </w:rPr>
              <w:t xml:space="preserve">рассмотрения </w:t>
            </w:r>
            <w:r w:rsidR="004E162E" w:rsidRPr="00A431E1">
              <w:rPr>
                <w:rFonts w:cs="Times New Roman"/>
                <w:lang w:val="ru-RU"/>
              </w:rPr>
              <w:t>З</w:t>
            </w:r>
            <w:r w:rsidRPr="00A431E1">
              <w:rPr>
                <w:rFonts w:cs="Times New Roman"/>
                <w:lang w:val="ru-RU"/>
              </w:rPr>
              <w:t>аяв</w:t>
            </w:r>
            <w:r w:rsidR="0013325B">
              <w:rPr>
                <w:rFonts w:cs="Times New Roman"/>
                <w:lang w:val="ru-RU"/>
              </w:rPr>
              <w:t>ок</w:t>
            </w:r>
            <w:r w:rsidRPr="00A431E1">
              <w:rPr>
                <w:rFonts w:cs="Times New Roman"/>
                <w:lang w:val="ru-RU"/>
              </w:rPr>
              <w:t xml:space="preserve"> Участников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1553C" w14:textId="5A4DAED7" w:rsidR="005E1ADA" w:rsidRPr="00090B3C" w:rsidRDefault="00F9686E" w:rsidP="005A4B40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«</w:t>
            </w:r>
            <w:r w:rsidR="005A4B40">
              <w:rPr>
                <w:rFonts w:cs="Times New Roman"/>
                <w:color w:val="auto"/>
                <w:sz w:val="23"/>
                <w:szCs w:val="23"/>
                <w:lang w:val="ru-RU"/>
              </w:rPr>
              <w:t>06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»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="005A4B40">
              <w:rPr>
                <w:rFonts w:cs="Times New Roman"/>
                <w:color w:val="auto"/>
                <w:sz w:val="23"/>
                <w:szCs w:val="23"/>
                <w:lang w:val="ru-RU"/>
              </w:rPr>
              <w:t>августа</w:t>
            </w:r>
            <w:r w:rsidR="00D41AC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20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в 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6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: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0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0 МСК </w:t>
            </w:r>
            <w:r w:rsidR="009D7187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по адресу 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Санкт-Петербург, Петроградская наб., д. 18 лит А.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</w:p>
        </w:tc>
      </w:tr>
      <w:tr w:rsidR="00C72420" w:rsidRPr="00215073" w14:paraId="6A9A3EF0" w14:textId="77777777" w:rsidTr="007C2235">
        <w:trPr>
          <w:trHeight w:val="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8E446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A1CCE" w14:textId="4A54DD57" w:rsidR="00C72420" w:rsidRPr="007860C4" w:rsidRDefault="004C55DA" w:rsidP="008C3FA3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, место </w:t>
            </w:r>
            <w:r w:rsidR="00DE72E3" w:rsidRPr="007860C4">
              <w:rPr>
                <w:rFonts w:cs="Times New Roman"/>
                <w:color w:val="auto"/>
                <w:lang w:val="ru-RU"/>
              </w:rPr>
              <w:t>выполнения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D5A16" w14:textId="20537EB0" w:rsidR="00D62017" w:rsidRPr="00865E2F" w:rsidRDefault="00D66CEF" w:rsidP="00D66CEF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с «</w:t>
            </w:r>
            <w:r w:rsidR="00215073">
              <w:rPr>
                <w:rFonts w:cs="Times New Roman"/>
                <w:color w:val="auto"/>
                <w:lang w:val="ru-RU"/>
              </w:rPr>
              <w:t>01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» </w:t>
            </w:r>
            <w:r w:rsidR="005A4B40">
              <w:rPr>
                <w:rFonts w:cs="Times New Roman"/>
                <w:color w:val="auto"/>
                <w:lang w:val="ru-RU"/>
              </w:rPr>
              <w:t>сентября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20</w:t>
            </w:r>
            <w:r w:rsidR="0013325B">
              <w:rPr>
                <w:rFonts w:cs="Times New Roman"/>
                <w:color w:val="auto"/>
                <w:lang w:val="ru-RU"/>
              </w:rPr>
              <w:t xml:space="preserve">21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г.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по «</w:t>
            </w:r>
            <w:r w:rsidR="005A4B40">
              <w:rPr>
                <w:rFonts w:cs="Times New Roman"/>
                <w:color w:val="auto"/>
                <w:lang w:val="ru-RU"/>
              </w:rPr>
              <w:t>31</w:t>
            </w:r>
            <w:r w:rsidR="009A6B79" w:rsidRPr="00865E2F">
              <w:rPr>
                <w:rFonts w:cs="Times New Roman"/>
                <w:color w:val="auto"/>
                <w:lang w:val="ru-RU"/>
              </w:rPr>
              <w:t>»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5A4B40">
              <w:rPr>
                <w:rFonts w:cs="Times New Roman"/>
                <w:color w:val="auto"/>
                <w:lang w:val="ru-RU"/>
              </w:rPr>
              <w:t>октября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</w:t>
            </w:r>
            <w:bookmarkStart w:id="1" w:name="_GoBack"/>
            <w:bookmarkEnd w:id="1"/>
            <w:r w:rsidR="009A6B79" w:rsidRPr="00865E2F">
              <w:rPr>
                <w:rFonts w:cs="Times New Roman"/>
                <w:color w:val="auto"/>
                <w:lang w:val="ru-RU"/>
              </w:rPr>
              <w:t>20</w:t>
            </w:r>
            <w:r w:rsidR="00D41ACE">
              <w:rPr>
                <w:rFonts w:cs="Times New Roman"/>
                <w:color w:val="auto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lang w:val="ru-RU"/>
              </w:rPr>
              <w:t>1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года. </w:t>
            </w:r>
          </w:p>
          <w:p w14:paraId="102806D1" w14:textId="3187AE5B" w:rsidR="008133AE" w:rsidRPr="007C2235" w:rsidRDefault="00D66CEF" w:rsidP="00215073">
            <w:pPr>
              <w:pStyle w:val="TableContents"/>
              <w:jc w:val="both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865E2F">
              <w:rPr>
                <w:rFonts w:cs="Times New Roman"/>
                <w:color w:val="auto"/>
                <w:lang w:val="ru-RU"/>
              </w:rPr>
              <w:t>Место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>: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>
              <w:rPr>
                <w:rFonts w:cs="Times New Roman"/>
                <w:color w:val="auto"/>
                <w:lang w:val="ru-RU"/>
              </w:rPr>
              <w:t>г. Омск, ул. Барабинская, дом 20А, корп 1.</w:t>
            </w:r>
          </w:p>
        </w:tc>
      </w:tr>
      <w:tr w:rsidR="005E1ADA" w:rsidRPr="005A4B40" w14:paraId="3F174DDC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00446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0A715" w14:textId="03DA8AC5" w:rsidR="005E1ADA" w:rsidRPr="007860C4" w:rsidRDefault="0022061C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Форма и дата </w:t>
            </w:r>
            <w:r w:rsidR="00CA1543" w:rsidRPr="007860C4">
              <w:rPr>
                <w:rFonts w:cs="Times New Roman"/>
                <w:color w:val="auto"/>
                <w:lang w:val="ru-RU"/>
              </w:rPr>
              <w:t>окончания срока предоставления У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частникам разъяснений положений документации о </w:t>
            </w:r>
            <w:r w:rsidRPr="007860C4">
              <w:rPr>
                <w:rFonts w:cs="Times New Roman"/>
                <w:color w:val="auto"/>
                <w:lang w:val="ru-RU"/>
              </w:rPr>
              <w:lastRenderedPageBreak/>
              <w:t>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6E568" w14:textId="62768C8E" w:rsidR="00615F5A" w:rsidRPr="001444D0" w:rsidRDefault="0056219F" w:rsidP="00615F5A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lastRenderedPageBreak/>
              <w:t xml:space="preserve">Запросы на разъяснение Документации о закупке должны быть направлены </w:t>
            </w:r>
            <w:r w:rsidR="00844EB5">
              <w:rPr>
                <w:rFonts w:cs="Times New Roman"/>
                <w:color w:val="auto"/>
                <w:lang w:val="ru-RU"/>
              </w:rPr>
              <w:t>организатору запроса предложений</w:t>
            </w:r>
            <w:r w:rsidR="00F9686E">
              <w:rPr>
                <w:rFonts w:cs="Times New Roman"/>
                <w:color w:val="auto"/>
                <w:lang w:val="ru-RU"/>
              </w:rPr>
              <w:t xml:space="preserve"> на электронную почту</w:t>
            </w:r>
            <w:r w:rsidR="00615F5A">
              <w:rPr>
                <w:rFonts w:cs="Times New Roman"/>
                <w:color w:val="auto"/>
                <w:lang w:val="ru-RU"/>
              </w:rPr>
              <w:t xml:space="preserve"> </w:t>
            </w:r>
            <w:r w:rsidR="0013325B">
              <w:rPr>
                <w:rFonts w:cs="Times New Roman"/>
                <w:color w:val="auto"/>
              </w:rPr>
              <w:t>Timofeev</w:t>
            </w:r>
            <w:r w:rsidR="0013325B" w:rsidRPr="0013325B">
              <w:rPr>
                <w:rFonts w:cs="Times New Roman"/>
                <w:color w:val="auto"/>
                <w:lang w:val="ru-RU"/>
              </w:rPr>
              <w:t>.</w:t>
            </w:r>
            <w:r w:rsidR="0013325B">
              <w:rPr>
                <w:rFonts w:cs="Times New Roman"/>
                <w:color w:val="auto"/>
              </w:rPr>
              <w:t>ag</w:t>
            </w:r>
            <w:r w:rsidR="00215073" w:rsidRPr="00215073">
              <w:rPr>
                <w:rFonts w:cs="Times New Roman"/>
                <w:color w:val="auto"/>
                <w:lang w:val="ru-RU"/>
              </w:rPr>
              <w:t>@</w:t>
            </w:r>
            <w:r w:rsidR="00215073" w:rsidRPr="00215073">
              <w:rPr>
                <w:rFonts w:cs="Times New Roman"/>
                <w:color w:val="auto"/>
              </w:rPr>
              <w:t>transoil</w:t>
            </w:r>
            <w:r w:rsidR="00215073" w:rsidRPr="00215073">
              <w:rPr>
                <w:rFonts w:cs="Times New Roman"/>
                <w:color w:val="auto"/>
                <w:lang w:val="ru-RU"/>
              </w:rPr>
              <w:t>.</w:t>
            </w:r>
            <w:r w:rsidR="00215073" w:rsidRPr="00215073">
              <w:rPr>
                <w:rFonts w:cs="Times New Roman"/>
                <w:color w:val="auto"/>
              </w:rPr>
              <w:t>com</w:t>
            </w:r>
          </w:p>
          <w:p w14:paraId="34C68634" w14:textId="7B748415" w:rsidR="005E1ADA" w:rsidRPr="008A76C2" w:rsidRDefault="0022061C" w:rsidP="00615F5A">
            <w:pPr>
              <w:pStyle w:val="Standard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рганизатор запроса </w:t>
            </w:r>
            <w:r w:rsidR="00844EB5">
              <w:rPr>
                <w:rFonts w:cs="Times New Roman"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обязан ответить в течение 1 (одного) рабочего дня на любой письменный запрос Участника </w:t>
            </w:r>
            <w:r w:rsidR="00427B60" w:rsidRPr="007860C4">
              <w:rPr>
                <w:rFonts w:cs="Times New Roman"/>
                <w:color w:val="auto"/>
                <w:lang w:val="ru-RU"/>
              </w:rPr>
              <w:t>закуп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касающийся разъяснения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(и всех приложений к ней), полученный не позднее чем за 2 (два) рабочих дня до истечения </w:t>
            </w:r>
            <w:r w:rsidRPr="007860C4">
              <w:rPr>
                <w:rFonts w:cs="Times New Roman"/>
                <w:color w:val="auto"/>
                <w:lang w:val="ru-RU"/>
              </w:rPr>
              <w:lastRenderedPageBreak/>
              <w:t>срока приема Заявок. Организатор оставляет за собой право, но не обязанность ответа на вопрос, полученный в более поздний срок, если обстоятельства позволят ответить на него в разумное время до установленного срока окончания подачи Заявок.</w:t>
            </w:r>
            <w:r w:rsidR="008A76C2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C72420" w:rsidRPr="008A76C2" w14:paraId="7808459C" w14:textId="77777777" w:rsidTr="002275FD">
        <w:trPr>
          <w:trHeight w:val="7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D742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A6E9" w14:textId="1DD7DCA3" w:rsidR="00C72420" w:rsidRPr="007860C4" w:rsidRDefault="00DE72E3" w:rsidP="002445A6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Сведения о начальной (</w:t>
            </w:r>
            <w:r w:rsidR="002445A6" w:rsidRPr="007860C4">
              <w:rPr>
                <w:rFonts w:eastAsia="Calibri" w:cs="Times New Roman"/>
                <w:lang w:val="ru-RU"/>
              </w:rPr>
              <w:t xml:space="preserve">предельной) цене </w:t>
            </w:r>
            <w:r w:rsidRPr="007860C4">
              <w:rPr>
                <w:rFonts w:cs="Times New Roman"/>
                <w:lang w:val="ru-RU"/>
              </w:rPr>
              <w:t>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5F3D7" w14:textId="77777777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Не объявляется</w:t>
            </w:r>
          </w:p>
        </w:tc>
      </w:tr>
      <w:tr w:rsidR="00BE315B" w:rsidRPr="005A4B40" w14:paraId="14181CF1" w14:textId="77777777" w:rsidTr="0040355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36EF3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45517" w14:textId="32A6C9B0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Порядок формирования цены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и Участник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B193" w14:textId="00EABBE1" w:rsidR="00CC6051" w:rsidRPr="00090B3C" w:rsidRDefault="00CC6051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E028A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Работ </w:t>
            </w:r>
            <w:r w:rsidRPr="000E028A">
              <w:rPr>
                <w:rFonts w:cs="Times New Roman"/>
                <w:color w:val="auto"/>
                <w:lang w:val="ru-RU"/>
              </w:rPr>
              <w:t xml:space="preserve">должна быть зафиксирована </w:t>
            </w:r>
            <w:r w:rsidR="00C762D2">
              <w:rPr>
                <w:rFonts w:cs="Times New Roman"/>
                <w:color w:val="auto"/>
                <w:lang w:val="ru-RU"/>
              </w:rPr>
              <w:t xml:space="preserve">до полного исполнения </w:t>
            </w:r>
            <w:r w:rsidR="00C762D2" w:rsidRPr="00090B3C">
              <w:rPr>
                <w:lang w:val="ru-RU"/>
              </w:rPr>
              <w:t>обязательств по договору</w:t>
            </w:r>
            <w:r w:rsidRPr="00090B3C">
              <w:rPr>
                <w:lang w:val="ru-RU"/>
              </w:rPr>
              <w:t>.</w:t>
            </w:r>
          </w:p>
          <w:p w14:paraId="1470DA0B" w14:textId="4DA2A77F" w:rsidR="00FE402F" w:rsidRPr="00FE402F" w:rsidRDefault="00C07CBC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90B3C">
              <w:rPr>
                <w:lang w:val="ru-RU"/>
              </w:rPr>
              <w:t>Цена Работ формируется на</w:t>
            </w:r>
            <w:r w:rsidR="00A65494">
              <w:rPr>
                <w:lang w:val="ru-RU"/>
              </w:rPr>
              <w:t xml:space="preserve"> основании выполненных Участником</w:t>
            </w:r>
            <w:r w:rsidRPr="00090B3C">
              <w:rPr>
                <w:lang w:val="ru-RU"/>
              </w:rPr>
              <w:t xml:space="preserve"> </w:t>
            </w:r>
            <w:r w:rsidR="00A65494">
              <w:rPr>
                <w:lang w:val="ru-RU"/>
              </w:rPr>
              <w:t xml:space="preserve">сводного сметного расчета и </w:t>
            </w:r>
            <w:r w:rsidRPr="00A431E1">
              <w:rPr>
                <w:lang w:val="ru-RU"/>
              </w:rPr>
              <w:t xml:space="preserve">локальных сметных расчётов </w:t>
            </w:r>
            <w:r w:rsidR="00FE402F" w:rsidRPr="00A431E1">
              <w:rPr>
                <w:lang w:val="ru-RU"/>
              </w:rPr>
              <w:t>и определяется</w:t>
            </w:r>
            <w:r w:rsidR="00FE402F" w:rsidRPr="00FE402F">
              <w:rPr>
                <w:lang w:val="ru-RU"/>
              </w:rPr>
              <w:t xml:space="preserve"> в рублях, в сметно</w:t>
            </w:r>
            <w:r w:rsidR="00FE402F">
              <w:rPr>
                <w:lang w:val="ru-RU"/>
              </w:rPr>
              <w:t xml:space="preserve">-нормативной базе ТСНБ-2001 для </w:t>
            </w:r>
            <w:r w:rsidR="00215073">
              <w:rPr>
                <w:lang w:val="ru-RU"/>
              </w:rPr>
              <w:t>Омской</w:t>
            </w:r>
            <w:r w:rsidR="00FE402F" w:rsidRPr="00FE402F">
              <w:rPr>
                <w:lang w:val="ru-RU"/>
              </w:rPr>
              <w:t xml:space="preserve"> обл., с индексацией в текущие цены, к каждой единичной расценке</w:t>
            </w:r>
            <w:r w:rsidR="00A65494">
              <w:rPr>
                <w:lang w:val="ru-RU"/>
              </w:rPr>
              <w:t xml:space="preserve"> на основании разделов </w:t>
            </w:r>
            <w:r w:rsidR="00215073">
              <w:rPr>
                <w:lang w:val="ru-RU"/>
              </w:rPr>
              <w:t>Технического задания</w:t>
            </w:r>
            <w:r w:rsidR="0013325B">
              <w:rPr>
                <w:lang w:val="ru-RU"/>
              </w:rPr>
              <w:t xml:space="preserve"> с приложениями.</w:t>
            </w:r>
            <w:r w:rsidR="00A65494">
              <w:rPr>
                <w:lang w:val="ru-RU"/>
              </w:rPr>
              <w:t xml:space="preserve"> </w:t>
            </w:r>
          </w:p>
          <w:p w14:paraId="67764598" w14:textId="48699E0E" w:rsidR="00C07CBC" w:rsidRPr="00FE402F" w:rsidRDefault="00FE402F" w:rsidP="00A431E1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FE402F">
              <w:rPr>
                <w:lang w:val="ru-RU"/>
              </w:rPr>
              <w:t>Стоимость строительных ресурсов в текущем уровне цен следует определять на основании сборников территориальных сметных цен на материалы, изделия и конструкции</w:t>
            </w:r>
          </w:p>
          <w:p w14:paraId="4537284E" w14:textId="77777777" w:rsidR="00BE315B" w:rsidRDefault="00F0027B" w:rsidP="00A431E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>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должна</w:t>
            </w:r>
            <w:r w:rsidR="00BE315B" w:rsidRPr="007860C4">
              <w:rPr>
                <w:rFonts w:cs="Times New Roman"/>
                <w:color w:val="auto"/>
                <w:lang w:val="ru-RU"/>
              </w:rPr>
              <w:t xml:space="preserve"> включать </w:t>
            </w:r>
            <w:r w:rsidRPr="007860C4">
              <w:rPr>
                <w:rFonts w:cs="Times New Roman"/>
                <w:color w:val="auto"/>
                <w:lang w:val="ru-RU"/>
              </w:rPr>
              <w:t>в себя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стоимость всех материалов необходимых для выполнения работ,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все налоги, а также иные обязательные платежи и сборы, стои</w:t>
            </w:r>
            <w:r w:rsidR="006A60ED" w:rsidRPr="007860C4">
              <w:rPr>
                <w:rFonts w:cs="Times New Roman"/>
                <w:color w:val="auto"/>
                <w:lang w:val="ru-RU"/>
              </w:rPr>
              <w:t xml:space="preserve">мость всех сопутствующих работ, </w:t>
            </w:r>
            <w:r w:rsidRPr="007860C4">
              <w:rPr>
                <w:rFonts w:cs="Times New Roman"/>
                <w:color w:val="auto"/>
                <w:lang w:val="ru-RU"/>
              </w:rPr>
              <w:t>услуг</w:t>
            </w:r>
            <w:r w:rsidR="00844EB5">
              <w:rPr>
                <w:rFonts w:cs="Times New Roman"/>
                <w:color w:val="auto"/>
                <w:lang w:val="ru-RU"/>
              </w:rPr>
              <w:t>, все накладные расходы, прибыль Участника и т.п.</w:t>
            </w:r>
            <w:r w:rsidRPr="007860C4">
              <w:rPr>
                <w:rFonts w:cs="Times New Roman"/>
                <w:color w:val="auto"/>
                <w:lang w:val="ru-RU"/>
              </w:rPr>
              <w:t>, а также все скидки, предлагаемые Участником.</w:t>
            </w:r>
          </w:p>
          <w:p w14:paraId="08613417" w14:textId="7B0E81A4" w:rsidR="003A1A01" w:rsidRPr="007860C4" w:rsidRDefault="00D04B2C" w:rsidP="0013325B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Техническое задание </w:t>
            </w:r>
            <w:r w:rsidR="003A1A01">
              <w:rPr>
                <w:rFonts w:cs="Times New Roman"/>
                <w:color w:val="auto"/>
                <w:lang w:val="ru-RU"/>
              </w:rPr>
              <w:t>является неотъемлемой частью настоящей Документации о закупке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BE315B" w:rsidRPr="005A4B40" w14:paraId="6B3F8FAF" w14:textId="77777777" w:rsidTr="00C762D2">
        <w:trPr>
          <w:trHeight w:val="6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0112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5003B" w14:textId="77777777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Форма, сроки и порядок оплаты по договор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6B877" w14:textId="36BED619" w:rsidR="00BE315B" w:rsidRPr="007860C4" w:rsidRDefault="00521E34" w:rsidP="0013325B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плата </w:t>
            </w:r>
            <w:r w:rsidR="00C07CBC">
              <w:rPr>
                <w:rFonts w:cs="Times New Roman"/>
                <w:color w:val="auto"/>
                <w:lang w:val="ru-RU"/>
              </w:rPr>
              <w:t>выполненных Работ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 осуществляется по факту </w:t>
            </w:r>
            <w:r w:rsidR="00C07CBC">
              <w:rPr>
                <w:rFonts w:cs="Times New Roman"/>
                <w:color w:val="auto"/>
                <w:lang w:val="ru-RU"/>
              </w:rPr>
              <w:t xml:space="preserve">выполнения </w:t>
            </w:r>
            <w:r w:rsidR="0013325B">
              <w:rPr>
                <w:rFonts w:cs="Times New Roman"/>
                <w:color w:val="auto"/>
                <w:lang w:val="ru-RU"/>
              </w:rPr>
              <w:t>(</w:t>
            </w:r>
            <w:r w:rsidR="00C07CBC">
              <w:rPr>
                <w:rFonts w:cs="Times New Roman"/>
                <w:color w:val="auto"/>
                <w:lang w:val="ru-RU"/>
              </w:rPr>
              <w:t>поэтапно</w:t>
            </w:r>
            <w:r w:rsidR="0013325B">
              <w:rPr>
                <w:rFonts w:cs="Times New Roman"/>
                <w:color w:val="auto"/>
                <w:lang w:val="ru-RU"/>
              </w:rPr>
              <w:t>)</w:t>
            </w:r>
            <w:r w:rsidR="00C07CBC">
              <w:rPr>
                <w:rFonts w:cs="Times New Roman"/>
                <w:color w:val="auto"/>
                <w:lang w:val="ru-RU"/>
              </w:rPr>
              <w:t xml:space="preserve"> при предоставлении подтверждающих документов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. </w:t>
            </w:r>
          </w:p>
        </w:tc>
      </w:tr>
      <w:tr w:rsidR="00C72420" w:rsidRPr="005A4B40" w14:paraId="398ED34C" w14:textId="77777777" w:rsidTr="002275FD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82058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D7583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 закупочной процедуре могут принять участи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D624" w14:textId="128A42AE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Любое юридическое лицо, являющиеся Резидентами Российской Федерации.</w:t>
            </w:r>
          </w:p>
          <w:p w14:paraId="42510738" w14:textId="44F67772" w:rsidR="00C72420" w:rsidRPr="007860C4" w:rsidRDefault="00F9686E" w:rsidP="00090B3C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Допускается </w:t>
            </w:r>
            <w:r w:rsidRPr="007860C4">
              <w:rPr>
                <w:rFonts w:cs="Times New Roman"/>
                <w:color w:val="auto"/>
                <w:lang w:val="ru-RU"/>
              </w:rPr>
              <w:t>привлечение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субподрядчиков</w:t>
            </w:r>
            <w:r>
              <w:rPr>
                <w:rFonts w:cs="Times New Roman"/>
                <w:color w:val="auto"/>
                <w:lang w:val="ru-RU"/>
              </w:rPr>
              <w:t xml:space="preserve">.  К субподрядчику предъявляются </w:t>
            </w:r>
            <w:r w:rsidR="00A431E1">
              <w:rPr>
                <w:rFonts w:cs="Times New Roman"/>
                <w:color w:val="auto"/>
                <w:lang w:val="ru-RU"/>
              </w:rPr>
              <w:t xml:space="preserve">те </w:t>
            </w:r>
            <w:r>
              <w:rPr>
                <w:rFonts w:cs="Times New Roman"/>
                <w:color w:val="auto"/>
                <w:lang w:val="ru-RU"/>
              </w:rPr>
              <w:t>же требования что и к Участнику.</w:t>
            </w:r>
          </w:p>
        </w:tc>
      </w:tr>
      <w:tr w:rsidR="00C72420" w:rsidRPr="005A4B40" w14:paraId="2F9732B0" w14:textId="77777777" w:rsidTr="009A592A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F04A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B0D05" w14:textId="0B13B26C" w:rsidR="00C72420" w:rsidRPr="007860C4" w:rsidRDefault="00D141D2" w:rsidP="00D141D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бования к Работам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A01E2" w14:textId="405EBAC3" w:rsidR="00CA740F" w:rsidRPr="007860C4" w:rsidRDefault="00521E34" w:rsidP="0013325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Требования установлены в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и в Форме подачи </w:t>
            </w:r>
            <w:r w:rsidR="002205B0" w:rsidRPr="007860C4">
              <w:rPr>
                <w:rFonts w:cs="Times New Roman"/>
                <w:color w:val="auto"/>
                <w:lang w:val="ru-RU"/>
              </w:rPr>
              <w:t>Заяв</w:t>
            </w:r>
            <w:r w:rsidR="0013325B">
              <w:rPr>
                <w:rFonts w:cs="Times New Roman"/>
                <w:color w:val="auto"/>
                <w:lang w:val="ru-RU"/>
              </w:rPr>
              <w:t>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являющейся неотъемлемой частью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5A4B40" w14:paraId="3A275BF2" w14:textId="77777777" w:rsidTr="00BE3F54">
        <w:trPr>
          <w:trHeight w:val="21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05FE1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B21B1" w14:textId="442B71FD" w:rsidR="00C72420" w:rsidRPr="00090B3C" w:rsidRDefault="00DE72E3" w:rsidP="00AC1F48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Документы, подтверждающие </w:t>
            </w:r>
            <w:r w:rsidR="00E531B9" w:rsidRPr="00090B3C">
              <w:rPr>
                <w:rFonts w:cs="Times New Roman"/>
                <w:lang w:val="ru-RU"/>
              </w:rPr>
              <w:t>наличие допуска к выполнению работ в соответствии с</w:t>
            </w:r>
            <w:r w:rsidR="00AC1F48">
              <w:rPr>
                <w:rFonts w:cs="Times New Roman"/>
                <w:lang w:val="ru-RU"/>
              </w:rPr>
              <w:t xml:space="preserve"> </w:t>
            </w:r>
            <w:r w:rsidR="001A70FC">
              <w:rPr>
                <w:rFonts w:cs="Times New Roman"/>
                <w:lang w:val="ru-RU"/>
              </w:rPr>
              <w:t>т</w:t>
            </w:r>
            <w:r w:rsidR="00AC1F48">
              <w:rPr>
                <w:rFonts w:cs="Times New Roman"/>
                <w:lang w:val="ru-RU"/>
              </w:rPr>
              <w:t xml:space="preserve">ребованиям </w:t>
            </w:r>
            <w:r w:rsidRPr="00090B3C">
              <w:rPr>
                <w:rFonts w:cs="Times New Roman"/>
                <w:lang w:val="ru-RU"/>
              </w:rPr>
              <w:t xml:space="preserve">настоящей </w:t>
            </w:r>
            <w:r w:rsidR="007860C4" w:rsidRPr="00090B3C">
              <w:rPr>
                <w:rFonts w:cs="Times New Roman"/>
                <w:color w:val="auto"/>
                <w:lang w:val="ru-RU"/>
              </w:rPr>
              <w:t>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84CCD" w14:textId="465F4730" w:rsidR="00C72420" w:rsidRPr="008A76C2" w:rsidRDefault="00B6520A" w:rsidP="00B6520A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8A76C2">
              <w:rPr>
                <w:rFonts w:cs="Times New Roman"/>
                <w:color w:val="auto"/>
                <w:lang w:val="ru-RU"/>
              </w:rPr>
              <w:t xml:space="preserve">Сертификаты, свидетельства, лицензии, </w:t>
            </w:r>
            <w:r w:rsidR="006A0216" w:rsidRPr="008A76C2">
              <w:rPr>
                <w:rFonts w:cs="Times New Roman"/>
                <w:color w:val="auto"/>
                <w:lang w:val="ru-RU"/>
              </w:rPr>
              <w:t xml:space="preserve">выписка из реестра членов </w:t>
            </w:r>
            <w:r w:rsidRPr="008A76C2">
              <w:rPr>
                <w:rFonts w:cs="Times New Roman"/>
                <w:color w:val="auto"/>
                <w:lang w:val="ru-RU"/>
              </w:rPr>
              <w:t>СРО и иные документы в соответствии с требованиями законодательства Российской Федерации необходимые для осуществления поставки ТМЦ (выполнения работ, оказания услуг).</w:t>
            </w:r>
          </w:p>
        </w:tc>
      </w:tr>
      <w:tr w:rsidR="003A0F7A" w:rsidRPr="005A4B40" w14:paraId="741CBA2F" w14:textId="77777777" w:rsidTr="004B104D">
        <w:trPr>
          <w:trHeight w:val="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C2F71" w14:textId="77777777" w:rsidR="003A0F7A" w:rsidRPr="007860C4" w:rsidRDefault="003A0F7A" w:rsidP="0055791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4BE38" w14:textId="1AFDD5BB" w:rsidR="003A0F7A" w:rsidRPr="007860C4" w:rsidRDefault="00745DA6" w:rsidP="00BC6C7D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Порядок </w:t>
            </w:r>
            <w:r w:rsidR="00016F60" w:rsidRPr="007860C4">
              <w:rPr>
                <w:rFonts w:cs="Times New Roman"/>
                <w:lang w:val="ru-RU"/>
              </w:rPr>
              <w:t xml:space="preserve">рассмотрения и </w:t>
            </w:r>
            <w:r w:rsidR="00016F60" w:rsidRPr="007860C4">
              <w:rPr>
                <w:rFonts w:cs="Times New Roman"/>
                <w:lang w:val="ru-RU"/>
              </w:rPr>
              <w:lastRenderedPageBreak/>
              <w:t>отбор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8800" w14:textId="41ADEA69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lastRenderedPageBreak/>
              <w:t>проверка Участника закупки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lang w:val="ru-RU"/>
              </w:rPr>
              <w:t>;</w:t>
            </w:r>
          </w:p>
          <w:p w14:paraId="48C32AE9" w14:textId="480682B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lastRenderedPageBreak/>
              <w:t xml:space="preserve">проверка предлагаемых </w:t>
            </w:r>
            <w:r w:rsidR="0072472E">
              <w:rPr>
                <w:rFonts w:eastAsia="Arial Unicode MS" w:cs="Times New Roman"/>
                <w:lang w:val="ru-RU"/>
              </w:rPr>
              <w:t xml:space="preserve">Работ </w:t>
            </w:r>
            <w:r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4E162E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ке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02520E5B" w14:textId="69B5420F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7276DA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ок на соблюдение требованиям </w:t>
            </w:r>
            <w:r w:rsidR="007860C4" w:rsidRPr="007860C4">
              <w:rPr>
                <w:rFonts w:eastAsia="Arial Unicode MS"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 xml:space="preserve"> </w:t>
            </w:r>
            <w:r w:rsidR="004E162E" w:rsidRPr="007860C4">
              <w:rPr>
                <w:rFonts w:eastAsia="Arial Unicode MS" w:cs="Times New Roman"/>
                <w:lang w:val="ru-RU"/>
              </w:rPr>
              <w:t>к оформлению З</w:t>
            </w:r>
            <w:r w:rsidR="007276DA" w:rsidRPr="007860C4">
              <w:rPr>
                <w:rFonts w:eastAsia="Arial Unicode MS" w:cs="Times New Roman"/>
                <w:lang w:val="ru-RU"/>
              </w:rPr>
              <w:t>аявок</w:t>
            </w:r>
            <w:r w:rsidR="00A111C9">
              <w:rPr>
                <w:rFonts w:eastAsia="Arial Unicode MS" w:cs="Times New Roman"/>
                <w:lang w:val="ru-RU"/>
              </w:rPr>
              <w:t>,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 при этом 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ки рассматриваются как отвечающие требованиям 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, даже если в них имеются несущественные несоответствия по форме;</w:t>
            </w:r>
          </w:p>
          <w:p w14:paraId="20FD6724" w14:textId="1C8EC33B" w:rsidR="00745DA6" w:rsidRPr="007860C4" w:rsidRDefault="00745DA6" w:rsidP="0040355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C97601" w:rsidRPr="007860C4">
              <w:rPr>
                <w:rFonts w:eastAsia="Arial Unicode MS" w:cs="Times New Roman"/>
                <w:lang w:val="ru-RU"/>
              </w:rPr>
              <w:t>п</w:t>
            </w:r>
            <w:r w:rsidR="00C97601" w:rsidRPr="007860C4">
              <w:rPr>
                <w:rFonts w:cs="Times New Roman"/>
                <w:lang w:val="ru-RU"/>
              </w:rPr>
              <w:t>орядка формирования цены Заявки Участника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346A9EC2" w14:textId="165CFDA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затребование от Участников разъяснения положений </w:t>
            </w:r>
            <w:r w:rsidR="00E107CF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ок и представления недостающих сведений и (или) документов (при необходимости). Допускаются уточняющие з</w:t>
            </w:r>
            <w:r w:rsidR="004E162E" w:rsidRPr="007860C4">
              <w:rPr>
                <w:rFonts w:eastAsia="Arial Unicode MS" w:cs="Times New Roman"/>
                <w:lang w:val="ru-RU"/>
              </w:rPr>
              <w:t>апросы по техническим условиям З</w:t>
            </w:r>
            <w:r w:rsidRPr="007860C4">
              <w:rPr>
                <w:rFonts w:eastAsia="Arial Unicode MS" w:cs="Times New Roman"/>
                <w:lang w:val="ru-RU"/>
              </w:rPr>
              <w:t>аявки;</w:t>
            </w:r>
          </w:p>
          <w:p w14:paraId="24CB1265" w14:textId="051AAD98" w:rsidR="00745DA6" w:rsidRPr="007860C4" w:rsidRDefault="00745DA6" w:rsidP="00034542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исправление арифметических, грамматических и иных очевидных ошибок, </w:t>
            </w:r>
            <w:r w:rsidR="00034542" w:rsidRPr="007860C4">
              <w:rPr>
                <w:rFonts w:eastAsia="Arial Unicode MS" w:cs="Times New Roman"/>
                <w:lang w:val="ru-RU"/>
              </w:rPr>
              <w:t>выявленных в ходе рассмотрения З</w:t>
            </w:r>
            <w:r w:rsidRPr="007860C4">
              <w:rPr>
                <w:rFonts w:eastAsia="Arial Unicode MS" w:cs="Times New Roman"/>
                <w:lang w:val="ru-RU"/>
              </w:rPr>
              <w:t>аявок;</w:t>
            </w:r>
          </w:p>
          <w:p w14:paraId="5171B780" w14:textId="77777777" w:rsidR="00034542" w:rsidRPr="007860C4" w:rsidRDefault="00034542" w:rsidP="00034542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</w:p>
          <w:p w14:paraId="7FB23EB6" w14:textId="540EDEB7" w:rsidR="00034542" w:rsidRPr="007860C4" w:rsidRDefault="00034542" w:rsidP="0072472E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cs="Times New Roman"/>
                <w:bCs/>
                <w:lang w:val="ru-RU"/>
              </w:rPr>
              <w:t xml:space="preserve">Все запросы и уточнения Участникам запроса </w:t>
            </w:r>
            <w:r w:rsidR="0072472E">
              <w:rPr>
                <w:rFonts w:cs="Times New Roman"/>
                <w:bCs/>
                <w:lang w:val="ru-RU"/>
              </w:rPr>
              <w:t>предложений</w:t>
            </w:r>
            <w:r w:rsidRPr="007860C4">
              <w:rPr>
                <w:rFonts w:cs="Times New Roman"/>
                <w:bCs/>
                <w:lang w:val="ru-RU"/>
              </w:rPr>
              <w:t xml:space="preserve"> направляются посредством </w:t>
            </w:r>
            <w:r w:rsidR="0072472E">
              <w:rPr>
                <w:rFonts w:cs="Times New Roman"/>
                <w:bCs/>
                <w:lang w:val="ru-RU"/>
              </w:rPr>
              <w:t>электронной почты на адрес</w:t>
            </w:r>
            <w:r w:rsidR="00A111C9">
              <w:rPr>
                <w:rFonts w:cs="Times New Roman"/>
                <w:bCs/>
                <w:lang w:val="ru-RU"/>
              </w:rPr>
              <w:t>,</w:t>
            </w:r>
            <w:r w:rsidR="0072472E">
              <w:rPr>
                <w:rFonts w:cs="Times New Roman"/>
                <w:bCs/>
                <w:lang w:val="ru-RU"/>
              </w:rPr>
              <w:t xml:space="preserve"> представленный Участником</w:t>
            </w:r>
            <w:r w:rsidRPr="007860C4">
              <w:rPr>
                <w:rFonts w:eastAsia="Arial Unicode MS" w:cs="Times New Roman"/>
                <w:lang w:val="ru-RU"/>
              </w:rPr>
              <w:t>.</w:t>
            </w:r>
          </w:p>
        </w:tc>
      </w:tr>
      <w:tr w:rsidR="003A0F7A" w:rsidRPr="005A4B40" w14:paraId="5CAED7A5" w14:textId="77777777" w:rsidTr="002275FD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1A5FF" w14:textId="77777777" w:rsidR="003A0F7A" w:rsidRPr="007860C4" w:rsidRDefault="003A0F7A" w:rsidP="003A0F7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A1063" w14:textId="1857EF15" w:rsidR="003A0F7A" w:rsidRPr="007860C4" w:rsidRDefault="003A0F7A" w:rsidP="003A0F7A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тклонение Заявки </w:t>
            </w:r>
            <w:r w:rsidRPr="007860C4">
              <w:rPr>
                <w:rFonts w:cs="Times New Roman"/>
                <w:color w:val="auto"/>
                <w:lang w:val="ru-RU"/>
              </w:rPr>
              <w:t>Участни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C00A" w14:textId="5F6C1024" w:rsidR="003A0F7A" w:rsidRPr="004F7065" w:rsidRDefault="003601D2" w:rsidP="003A0F7A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По результатам рассмотрения и </w:t>
            </w:r>
            <w:r w:rsidR="003A0F7A" w:rsidRPr="00BD6975">
              <w:rPr>
                <w:rFonts w:cs="Times New Roman"/>
                <w:lang w:val="ru-RU"/>
              </w:rPr>
              <w:t>отбора могут быть отклонены Заявки, которые:</w:t>
            </w:r>
          </w:p>
          <w:p w14:paraId="2682F715" w14:textId="46FA478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в существенной мере не отвечают требованиям к оформлению и содержанию согласно настоящей </w:t>
            </w:r>
            <w:r w:rsidR="007860C4" w:rsidRPr="004F7065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4F7065">
              <w:rPr>
                <w:rFonts w:cs="Times New Roman"/>
                <w:lang w:val="ru-RU"/>
              </w:rPr>
              <w:t xml:space="preserve"> </w:t>
            </w:r>
            <w:r w:rsidRPr="004F7065">
              <w:rPr>
                <w:rFonts w:cs="Times New Roman"/>
                <w:lang w:val="ru-RU"/>
              </w:rPr>
              <w:t>(срок действия Заявки, отсутствие подписи или печати и пр.);</w:t>
            </w:r>
          </w:p>
          <w:p w14:paraId="094DA3FF" w14:textId="3ED5D2B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не отвеч</w:t>
            </w:r>
            <w:r w:rsidRPr="002E553C">
              <w:rPr>
                <w:rFonts w:cs="Times New Roman"/>
                <w:lang w:val="ru-RU"/>
              </w:rPr>
              <w:t xml:space="preserve">ают технико-коммерческим, договорным или иным требованиям настоящей </w:t>
            </w:r>
            <w:r w:rsidR="007860C4" w:rsidRPr="00990138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A45923">
              <w:rPr>
                <w:rFonts w:cs="Times New Roman"/>
                <w:lang w:val="ru-RU"/>
              </w:rPr>
              <w:t xml:space="preserve"> </w:t>
            </w:r>
            <w:r w:rsidRPr="002E5925">
              <w:rPr>
                <w:rFonts w:cs="Times New Roman"/>
                <w:lang w:val="ru-RU"/>
              </w:rPr>
              <w:t xml:space="preserve">(сроки </w:t>
            </w:r>
            <w:r w:rsidR="0072472E" w:rsidRPr="00A431E1">
              <w:rPr>
                <w:rFonts w:cs="Times New Roman"/>
                <w:lang w:val="ru-RU"/>
              </w:rPr>
              <w:t>Работ</w:t>
            </w:r>
            <w:r w:rsidRPr="00A431E1">
              <w:rPr>
                <w:rFonts w:cs="Times New Roman"/>
                <w:lang w:val="ru-RU"/>
              </w:rPr>
              <w:t xml:space="preserve">, сопутствующие работы и услуги не удовлетворяют требованиям Организатора/Заказчика, отсутствие аналогичного опыта </w:t>
            </w:r>
            <w:r w:rsidR="0072472E" w:rsidRPr="00A431E1">
              <w:rPr>
                <w:rFonts w:cs="Times New Roman"/>
                <w:lang w:val="ru-RU"/>
              </w:rPr>
              <w:t>выполнения</w:t>
            </w:r>
            <w:r w:rsidRPr="00A431E1">
              <w:rPr>
                <w:rFonts w:cs="Times New Roman"/>
                <w:lang w:val="ru-RU"/>
              </w:rPr>
              <w:t xml:space="preserve"> </w:t>
            </w:r>
            <w:r w:rsidR="0072472E" w:rsidRPr="00BD6975">
              <w:rPr>
                <w:rFonts w:cs="Times New Roman"/>
                <w:lang w:val="ru-RU"/>
              </w:rPr>
              <w:t>Работ</w:t>
            </w:r>
            <w:r w:rsidRPr="00BD6975">
              <w:rPr>
                <w:rFonts w:cs="Times New Roman"/>
                <w:lang w:val="ru-RU"/>
              </w:rPr>
              <w:t xml:space="preserve">, наличие условий по изменению </w:t>
            </w:r>
            <w:r w:rsidR="00125738" w:rsidRPr="00090B3C">
              <w:rPr>
                <w:rFonts w:cs="Times New Roman"/>
                <w:lang w:val="ru-RU"/>
              </w:rPr>
              <w:t>П</w:t>
            </w:r>
            <w:r w:rsidRPr="00A431E1">
              <w:rPr>
                <w:rFonts w:cs="Times New Roman"/>
                <w:lang w:val="ru-RU"/>
              </w:rPr>
              <w:t xml:space="preserve">роекта </w:t>
            </w:r>
            <w:r w:rsidR="00125738" w:rsidRPr="00090B3C">
              <w:rPr>
                <w:rFonts w:cs="Times New Roman"/>
                <w:lang w:val="ru-RU"/>
              </w:rPr>
              <w:t>д</w:t>
            </w:r>
            <w:r w:rsidRPr="00BD6975">
              <w:rPr>
                <w:rFonts w:cs="Times New Roman"/>
                <w:lang w:val="ru-RU"/>
              </w:rPr>
              <w:t>оговора, отсутствие сертификатов, лицензий, свидетельств и пр.);</w:t>
            </w:r>
          </w:p>
          <w:p w14:paraId="5E2398EA" w14:textId="77777777" w:rsidR="00E107CF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содержат очевидные арифметические или грамматические ошибки, с исправлением которых не согласился Участник;</w:t>
            </w:r>
            <w:r w:rsidR="00E107CF" w:rsidRPr="004F7065">
              <w:rPr>
                <w:rFonts w:cs="Times New Roman"/>
                <w:lang w:val="ru-RU"/>
              </w:rPr>
              <w:t xml:space="preserve"> </w:t>
            </w:r>
          </w:p>
          <w:p w14:paraId="172B0089" w14:textId="77777777" w:rsidR="003601D2" w:rsidRPr="002E553C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на основании заключения юридической службы                            или службы безопасности Организатора (аффилированность                 Участников между собой и Организатором/Заказчиком,                                         нахождение в реестре недобросовестных поставщиков </w:t>
            </w:r>
            <w:hyperlink r:id="rId8" w:history="1">
              <w:r w:rsidRPr="002E553C">
                <w:rPr>
                  <w:rStyle w:val="af"/>
                  <w:rFonts w:cs="Times New Roman"/>
                  <w:lang w:val="ru-RU"/>
                </w:rPr>
                <w:t>http://zakupki.gov.ru/epz/dishonestsupplier/quicksearch/search.html</w:t>
              </w:r>
            </w:hyperlink>
            <w:r w:rsidRPr="004F7065">
              <w:rPr>
                <w:rFonts w:cs="Times New Roman"/>
                <w:lang w:val="ru-RU"/>
              </w:rPr>
              <w:t>, наличие претензий со стороны Организатора/Заказчика в адрес Участника и пр.)</w:t>
            </w:r>
          </w:p>
          <w:p w14:paraId="56A1DB0E" w14:textId="2A2ECE6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990138">
              <w:rPr>
                <w:rFonts w:cs="Times New Roman"/>
                <w:lang w:val="ru-RU"/>
              </w:rPr>
              <w:t xml:space="preserve">обнаружении факта подачи Участником недостоверных сведений, существенных для допуска данного Участника к запросу </w:t>
            </w:r>
            <w:r w:rsidR="0072472E" w:rsidRPr="00A45923">
              <w:rPr>
                <w:rFonts w:cs="Times New Roman"/>
                <w:lang w:val="ru-RU"/>
              </w:rPr>
              <w:t>предложений</w:t>
            </w:r>
            <w:r w:rsidRPr="002E5925">
              <w:rPr>
                <w:rFonts w:cs="Times New Roman"/>
                <w:lang w:val="ru-RU"/>
              </w:rPr>
              <w:t>;</w:t>
            </w:r>
          </w:p>
          <w:p w14:paraId="1A5D8D51" w14:textId="7777777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обнаружении сведений, позволяющих обоснованно отменить ранее принятое решение о допуске;</w:t>
            </w:r>
          </w:p>
          <w:p w14:paraId="12031F1D" w14:textId="0C8A9950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наличии документально подтвержденного факта давления таким Участником на Организатора запроса </w:t>
            </w:r>
            <w:r w:rsidR="0072472E" w:rsidRPr="00A431E1">
              <w:rPr>
                <w:rFonts w:cs="Times New Roman"/>
                <w:lang w:val="ru-RU"/>
              </w:rPr>
              <w:t>предложений</w:t>
            </w:r>
            <w:r w:rsidRPr="00A431E1">
              <w:rPr>
                <w:rFonts w:cs="Times New Roman"/>
                <w:lang w:val="ru-RU"/>
              </w:rPr>
              <w:t>;</w:t>
            </w:r>
          </w:p>
          <w:p w14:paraId="6EC37D67" w14:textId="15D1F84A" w:rsidR="003A0F7A" w:rsidRPr="007860C4" w:rsidRDefault="003601D2" w:rsidP="00BD604F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наличии факта, что Участники, заключили между собой какое-либо соглашение с целью повлиять на определение Победителя.</w:t>
            </w:r>
            <w:r w:rsidR="00BD604F" w:rsidRPr="007860C4">
              <w:rPr>
                <w:rFonts w:cs="Times New Roman"/>
                <w:lang w:val="ru-RU"/>
              </w:rPr>
              <w:t xml:space="preserve"> </w:t>
            </w:r>
          </w:p>
        </w:tc>
      </w:tr>
      <w:tr w:rsidR="00034542" w:rsidRPr="004E162E" w14:paraId="24BB93E9" w14:textId="77777777" w:rsidTr="00AB76D8">
        <w:trPr>
          <w:trHeight w:val="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5BCAF" w14:textId="4E80AAF0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45286" w14:textId="5A824DF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Язык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ECD6C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сский язык</w:t>
            </w:r>
          </w:p>
        </w:tc>
      </w:tr>
      <w:tr w:rsidR="00034542" w:rsidRPr="004E162E" w14:paraId="4C275F08" w14:textId="77777777" w:rsidTr="00AB76D8">
        <w:trPr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605C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926C6" w14:textId="19FEA7A9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алюта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2E3B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бль</w:t>
            </w:r>
          </w:p>
        </w:tc>
      </w:tr>
      <w:tr w:rsidR="00034542" w:rsidRPr="005A4B40" w14:paraId="69B03E41" w14:textId="77777777" w:rsidTr="002275FD">
        <w:trPr>
          <w:trHeight w:val="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58854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BD0DD" w14:textId="78E94AD7" w:rsidR="00034542" w:rsidRPr="007860C4" w:rsidRDefault="00034542" w:rsidP="00D87E7F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Изменение объема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1EC0E" w14:textId="1A29A185" w:rsidR="007D7CF7" w:rsidRDefault="00034542" w:rsidP="007D7CF7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B5760">
              <w:rPr>
                <w:rFonts w:cs="Times New Roman"/>
                <w:lang w:val="ru-RU"/>
              </w:rPr>
              <w:t xml:space="preserve">Количество,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  <w:r w:rsidRPr="007B5760">
              <w:rPr>
                <w:rFonts w:cs="Times New Roman"/>
                <w:lang w:val="ru-RU"/>
              </w:rPr>
              <w:t xml:space="preserve"> </w:t>
            </w:r>
            <w:r w:rsidR="007B5760">
              <w:rPr>
                <w:rFonts w:cs="Times New Roman"/>
                <w:lang w:val="ru-RU"/>
              </w:rPr>
              <w:t>указано</w:t>
            </w:r>
            <w:r w:rsidR="00853F8C">
              <w:rPr>
                <w:rFonts w:cs="Times New Roman"/>
                <w:lang w:val="ru-RU"/>
              </w:rPr>
              <w:t xml:space="preserve"> в</w:t>
            </w:r>
            <w:r w:rsidR="007B5760">
              <w:rPr>
                <w:rFonts w:cs="Times New Roman"/>
                <w:lang w:val="ru-RU"/>
              </w:rPr>
              <w:t xml:space="preserve"> </w:t>
            </w:r>
            <w:r w:rsidR="009253C6">
              <w:rPr>
                <w:rFonts w:cs="Times New Roman"/>
                <w:lang w:val="ru-RU"/>
              </w:rPr>
              <w:t>Техническом задании</w:t>
            </w:r>
            <w:r w:rsidR="007B5760" w:rsidRPr="00E30D6E">
              <w:rPr>
                <w:rFonts w:cs="Times New Roman"/>
                <w:color w:val="auto"/>
                <w:lang w:val="ru-RU"/>
              </w:rPr>
              <w:t>.</w:t>
            </w:r>
            <w:r w:rsidR="00143BA5" w:rsidRPr="008C3A4E">
              <w:rPr>
                <w:rFonts w:cs="Times New Roman"/>
                <w:color w:val="auto"/>
                <w:lang w:val="ru-RU"/>
              </w:rPr>
              <w:t xml:space="preserve"> </w:t>
            </w:r>
          </w:p>
          <w:p w14:paraId="178879AA" w14:textId="6B99A3D5" w:rsidR="00034542" w:rsidRPr="007860C4" w:rsidRDefault="00143BA5" w:rsidP="007D7CF7">
            <w:pPr>
              <w:pStyle w:val="TableContents"/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Количество на этапе </w:t>
            </w:r>
            <w:r w:rsidR="00D87E7F">
              <w:rPr>
                <w:rFonts w:cs="Times New Roman"/>
                <w:color w:val="auto"/>
                <w:lang w:val="ru-RU"/>
              </w:rPr>
              <w:t>выполнения Работ</w:t>
            </w:r>
            <w:r>
              <w:rPr>
                <w:rFonts w:cs="Times New Roman"/>
                <w:color w:val="auto"/>
                <w:lang w:val="ru-RU"/>
              </w:rPr>
              <w:t xml:space="preserve"> может быть изменено. </w:t>
            </w:r>
          </w:p>
        </w:tc>
      </w:tr>
      <w:tr w:rsidR="00034542" w:rsidRPr="005A4B40" w14:paraId="54BD758F" w14:textId="77777777" w:rsidTr="002275FD">
        <w:trPr>
          <w:trHeight w:val="8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391A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6D18" w14:textId="22D06AA6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Требования к Заяв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621A4" w14:textId="0167511C" w:rsidR="009253C6" w:rsidRDefault="009253C6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ача отдельных заявок на каждый лот.</w:t>
            </w:r>
          </w:p>
          <w:p w14:paraId="2B7F7763" w14:textId="36A5C8F0" w:rsidR="00E1728F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Участник имеет право подать только одну Заявку в рамках </w:t>
            </w:r>
            <w:r w:rsidR="00E1728F">
              <w:rPr>
                <w:rFonts w:cs="Times New Roman"/>
                <w:lang w:val="ru-RU"/>
              </w:rPr>
              <w:t>Лота.</w:t>
            </w:r>
            <w:r w:rsidR="00E1728F" w:rsidRPr="007860C4">
              <w:rPr>
                <w:rFonts w:cs="Times New Roman"/>
                <w:lang w:val="ru-RU"/>
              </w:rPr>
              <w:t xml:space="preserve"> В случае подачи нескольких Заявок все они будут отклонены без рассмотрения, по существу.</w:t>
            </w:r>
          </w:p>
          <w:p w14:paraId="7B6109AF" w14:textId="6D5548E8" w:rsidR="00034542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Не допускается подача Заявок на отдельные позиции или часть</w:t>
            </w:r>
            <w:r w:rsidR="00E1728F">
              <w:rPr>
                <w:rFonts w:cs="Times New Roman"/>
                <w:lang w:val="ru-RU"/>
              </w:rPr>
              <w:t xml:space="preserve"> </w:t>
            </w:r>
            <w:r w:rsidR="00E1728F" w:rsidRPr="0055728E">
              <w:rPr>
                <w:rFonts w:cs="Times New Roman"/>
                <w:color w:val="auto"/>
                <w:lang w:val="ru-RU"/>
              </w:rPr>
              <w:t>объема продукции в рамках одного Лота</w:t>
            </w:r>
            <w:r w:rsidR="00E1728F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034542" w:rsidRPr="002275FD" w14:paraId="7ED91081" w14:textId="77777777" w:rsidTr="002275FD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E927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66F11" w14:textId="7777777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Выбор Победителя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658B" w14:textId="5CDDEF5E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бедителем запроса </w:t>
            </w:r>
            <w:r w:rsidR="00D87E7F">
              <w:rPr>
                <w:rFonts w:cs="Times New Roman"/>
                <w:lang w:val="ru-RU"/>
              </w:rPr>
              <w:t>предложений</w:t>
            </w:r>
            <w:r w:rsidRPr="001A48C2">
              <w:rPr>
                <w:rFonts w:cs="Times New Roman"/>
                <w:lang w:val="ru-RU"/>
              </w:rPr>
              <w:t xml:space="preserve"> признается Участник, направив</w:t>
            </w:r>
            <w:r w:rsidR="00D87E7F">
              <w:rPr>
                <w:rFonts w:cs="Times New Roman"/>
                <w:lang w:val="ru-RU"/>
              </w:rPr>
              <w:t>ший окончательное предложение</w:t>
            </w:r>
            <w:r w:rsidRPr="001A48C2">
              <w:rPr>
                <w:rFonts w:cs="Times New Roman"/>
                <w:lang w:val="ru-RU"/>
              </w:rPr>
              <w:t>, которое наилучшим образом соответствует установленным требованиям</w:t>
            </w:r>
            <w:r w:rsidR="007D7ED4" w:rsidRPr="001A48C2">
              <w:rPr>
                <w:rFonts w:cs="Times New Roman"/>
                <w:lang w:val="ru-RU"/>
              </w:rPr>
              <w:t xml:space="preserve">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 xml:space="preserve">Документации о </w:t>
            </w:r>
            <w:r w:rsidR="00D87E7F">
              <w:rPr>
                <w:rFonts w:cs="Times New Roman"/>
                <w:color w:val="auto"/>
                <w:lang w:val="ru-RU"/>
              </w:rPr>
              <w:t>выполнении Работ</w:t>
            </w:r>
            <w:r w:rsidRPr="001A48C2">
              <w:rPr>
                <w:rFonts w:cs="Times New Roman"/>
                <w:lang w:val="ru-RU"/>
              </w:rPr>
              <w:t xml:space="preserve"> и к самому Участнику.</w:t>
            </w:r>
          </w:p>
          <w:p w14:paraId="730FDF13" w14:textId="5BEA61B9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Результаты решения Организатора об отклонении Заявки не подлежат обсуждению с Участником.</w:t>
            </w:r>
          </w:p>
          <w:p w14:paraId="42EDDE81" w14:textId="1AEB13C8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 результатам оценки Заявок могут быть отклонены все Заявки, если ни одна из них не удовлетворяет установленным требованиям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1A48C2">
              <w:rPr>
                <w:rFonts w:cs="Times New Roman"/>
                <w:lang w:val="ru-RU"/>
              </w:rPr>
              <w:t>.</w:t>
            </w:r>
          </w:p>
          <w:p w14:paraId="060B6973" w14:textId="5FE6C19D" w:rsidR="00BE3F54" w:rsidRPr="001A48C2" w:rsidRDefault="00BE3F54" w:rsidP="00BE3F5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До момента оформления договорных отношений, могут быть проведены преддоговорные переговоры. Проведение преддоговорных переговоров не дает преимущественных условий победителю.</w:t>
            </w:r>
          </w:p>
        </w:tc>
      </w:tr>
      <w:tr w:rsidR="00034542" w:rsidRPr="005A4B40" w14:paraId="184FC418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0F0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DED5" w14:textId="056E2CAD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Рассмотрение жалоб </w:t>
            </w:r>
            <w:r w:rsidRPr="007860C4">
              <w:rPr>
                <w:rFonts w:cs="Times New Roman"/>
                <w:color w:val="auto"/>
                <w:lang w:val="ru-RU"/>
              </w:rPr>
              <w:t>Участников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84FF2" w14:textId="72B1F7DF" w:rsidR="00034542" w:rsidRPr="001A48C2" w:rsidRDefault="00034542" w:rsidP="00112B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Электронный адрес </w:t>
            </w:r>
            <w:hyperlink r:id="rId9" w:history="1">
              <w:r w:rsidR="00112BD5" w:rsidRPr="001A48C2">
                <w:rPr>
                  <w:rFonts w:cs="Times New Roman"/>
                  <w:lang w:val="ru-RU"/>
                </w:rPr>
                <w:t>hotline@transoil.com</w:t>
              </w:r>
            </w:hyperlink>
            <w:r w:rsidRPr="001A48C2">
              <w:rPr>
                <w:rFonts w:cs="Times New Roman"/>
                <w:lang w:val="ru-RU"/>
              </w:rPr>
              <w:t xml:space="preserve"> для обращения в адрес Организат</w:t>
            </w:r>
            <w:r w:rsidR="00CA679A" w:rsidRPr="001A48C2">
              <w:rPr>
                <w:rFonts w:cs="Times New Roman"/>
                <w:lang w:val="ru-RU"/>
              </w:rPr>
              <w:t xml:space="preserve">ора в случае обнаружения </w:t>
            </w:r>
            <w:r w:rsidRPr="001A48C2">
              <w:rPr>
                <w:rFonts w:cs="Times New Roman"/>
                <w:lang w:val="ru-RU"/>
              </w:rPr>
              <w:t>факта вымогательства или получении взятки в любой форме, в том числе за упрощение формальностей, коммерческого подкупа, злоупотребления полномочиями сотрудника Организатора.</w:t>
            </w:r>
          </w:p>
        </w:tc>
      </w:tr>
    </w:tbl>
    <w:p w14:paraId="685B19C0" w14:textId="77777777" w:rsidR="009F5416" w:rsidRPr="00451C67" w:rsidRDefault="009F5416">
      <w:pPr>
        <w:rPr>
          <w:lang w:val="ru-RU"/>
        </w:rPr>
        <w:sectPr w:rsidR="009F5416" w:rsidRPr="00451C67" w:rsidSect="002275FD">
          <w:pgSz w:w="11905" w:h="16837"/>
          <w:pgMar w:top="567" w:right="1134" w:bottom="567" w:left="1134" w:header="720" w:footer="720" w:gutter="0"/>
          <w:cols w:space="720"/>
        </w:sectPr>
      </w:pPr>
    </w:p>
    <w:p w14:paraId="2F4E00CB" w14:textId="4242E7B1" w:rsidR="00C72420" w:rsidRDefault="00C72420" w:rsidP="001A70FC">
      <w:pPr>
        <w:pStyle w:val="Times12"/>
        <w:tabs>
          <w:tab w:val="left" w:pos="3822"/>
        </w:tabs>
        <w:ind w:firstLine="0"/>
      </w:pPr>
    </w:p>
    <w:sectPr w:rsidR="00C72420">
      <w:headerReference w:type="even" r:id="rId10"/>
      <w:pgSz w:w="11905" w:h="16837"/>
      <w:pgMar w:top="1134" w:right="1134" w:bottom="6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E58FD" w14:textId="77777777" w:rsidR="00D20228" w:rsidRDefault="00D20228">
      <w:r>
        <w:separator/>
      </w:r>
    </w:p>
  </w:endnote>
  <w:endnote w:type="continuationSeparator" w:id="0">
    <w:p w14:paraId="1229465B" w14:textId="77777777" w:rsidR="00D20228" w:rsidRDefault="00D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EA79" w14:textId="77777777" w:rsidR="00D20228" w:rsidRDefault="00D20228">
      <w:r>
        <w:separator/>
      </w:r>
    </w:p>
  </w:footnote>
  <w:footnote w:type="continuationSeparator" w:id="0">
    <w:p w14:paraId="640363EA" w14:textId="77777777" w:rsidR="00D20228" w:rsidRDefault="00D2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CB47" w14:textId="77777777" w:rsidR="00D20228" w:rsidRDefault="00D20228" w:rsidP="0040355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85B3746" w14:textId="77777777" w:rsidR="00D20228" w:rsidRDefault="00D2022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307"/>
    <w:multiLevelType w:val="multilevel"/>
    <w:tmpl w:val="2AAEB0E6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E13EF"/>
    <w:multiLevelType w:val="multilevel"/>
    <w:tmpl w:val="C616B7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12BF0"/>
    <w:multiLevelType w:val="hybridMultilevel"/>
    <w:tmpl w:val="C01A36CA"/>
    <w:lvl w:ilvl="0" w:tplc="F4921C16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3F3F43"/>
    <w:multiLevelType w:val="hybridMultilevel"/>
    <w:tmpl w:val="7E9E1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05A69"/>
    <w:multiLevelType w:val="multilevel"/>
    <w:tmpl w:val="6CD24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4115F0"/>
    <w:multiLevelType w:val="multilevel"/>
    <w:tmpl w:val="08866ED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410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997591F"/>
    <w:multiLevelType w:val="hybridMultilevel"/>
    <w:tmpl w:val="62E2059E"/>
    <w:lvl w:ilvl="0" w:tplc="BD66A07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C346A"/>
    <w:multiLevelType w:val="multilevel"/>
    <w:tmpl w:val="12DE1168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24C13020"/>
    <w:multiLevelType w:val="hybridMultilevel"/>
    <w:tmpl w:val="FE360EB0"/>
    <w:lvl w:ilvl="0" w:tplc="C2D02E24">
      <w:start w:val="1"/>
      <w:numFmt w:val="bullet"/>
      <w:lvlText w:val="-"/>
      <w:lvlJc w:val="left"/>
      <w:pPr>
        <w:tabs>
          <w:tab w:val="num" w:pos="851"/>
        </w:tabs>
        <w:ind w:firstLine="851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57393"/>
    <w:multiLevelType w:val="multilevel"/>
    <w:tmpl w:val="E8AE16A2"/>
    <w:lvl w:ilvl="0">
      <w:start w:val="1"/>
      <w:numFmt w:val="decimal"/>
      <w:lvlText w:val="%1."/>
      <w:lvlJc w:val="left"/>
      <w:pPr>
        <w:ind w:left="502" w:hanging="360"/>
      </w:pPr>
      <w:rPr>
        <w:b/>
        <w:i/>
        <w:sz w:val="26"/>
        <w:szCs w:val="26"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1" w15:restartNumberingAfterBreak="0">
    <w:nsid w:val="291965C9"/>
    <w:multiLevelType w:val="multilevel"/>
    <w:tmpl w:val="230865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1B1763"/>
    <w:multiLevelType w:val="multilevel"/>
    <w:tmpl w:val="1C0C5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50116E7"/>
    <w:multiLevelType w:val="multilevel"/>
    <w:tmpl w:val="FA1CCB32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3B5"/>
    <w:multiLevelType w:val="multilevel"/>
    <w:tmpl w:val="8D14D4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A7E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6" w15:restartNumberingAfterBreak="0">
    <w:nsid w:val="4A6956A1"/>
    <w:multiLevelType w:val="multilevel"/>
    <w:tmpl w:val="403CB7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DB6"/>
    <w:multiLevelType w:val="multilevel"/>
    <w:tmpl w:val="3424B44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157E1B"/>
    <w:multiLevelType w:val="multilevel"/>
    <w:tmpl w:val="65806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B787A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0" w15:restartNumberingAfterBreak="0">
    <w:nsid w:val="5FD07AA1"/>
    <w:multiLevelType w:val="multilevel"/>
    <w:tmpl w:val="79F6330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7FB46F6"/>
    <w:multiLevelType w:val="multilevel"/>
    <w:tmpl w:val="94F4E1B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156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:lang w:val="ru-RU"/>
      </w:rPr>
    </w:lvl>
    <w:lvl w:ilvl="4">
      <w:start w:val="1"/>
      <w:numFmt w:val="russianLower"/>
      <w:lvlText w:val="%5)"/>
      <w:lvlJc w:val="left"/>
      <w:pPr>
        <w:tabs>
          <w:tab w:val="num" w:pos="1987"/>
        </w:tabs>
        <w:ind w:left="1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b w:val="0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3" w15:restartNumberingAfterBreak="0">
    <w:nsid w:val="73527390"/>
    <w:multiLevelType w:val="hybridMultilevel"/>
    <w:tmpl w:val="57CA4C8C"/>
    <w:lvl w:ilvl="0" w:tplc="F4921C16">
      <w:start w:val="1"/>
      <w:numFmt w:val="russianLower"/>
      <w:lvlText w:val="%1)"/>
      <w:lvlJc w:val="left"/>
      <w:pPr>
        <w:tabs>
          <w:tab w:val="num" w:pos="85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9370C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5" w15:restartNumberingAfterBreak="0">
    <w:nsid w:val="79C1397E"/>
    <w:multiLevelType w:val="multilevel"/>
    <w:tmpl w:val="B1BE52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25"/>
  </w:num>
  <w:num w:numId="6">
    <w:abstractNumId w:val="4"/>
  </w:num>
  <w:num w:numId="7">
    <w:abstractNumId w:val="11"/>
  </w:num>
  <w:num w:numId="8">
    <w:abstractNumId w:val="1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9"/>
  </w:num>
  <w:num w:numId="18">
    <w:abstractNumId w:val="23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6"/>
  </w:num>
  <w:num w:numId="24">
    <w:abstractNumId w:val="8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20"/>
    <w:rsid w:val="00013C4E"/>
    <w:rsid w:val="00016F60"/>
    <w:rsid w:val="0001743B"/>
    <w:rsid w:val="000200A3"/>
    <w:rsid w:val="000211A6"/>
    <w:rsid w:val="00030FC3"/>
    <w:rsid w:val="00032890"/>
    <w:rsid w:val="00034542"/>
    <w:rsid w:val="00034785"/>
    <w:rsid w:val="00037B77"/>
    <w:rsid w:val="0004712A"/>
    <w:rsid w:val="00052D4F"/>
    <w:rsid w:val="00060811"/>
    <w:rsid w:val="00060820"/>
    <w:rsid w:val="00061150"/>
    <w:rsid w:val="00065688"/>
    <w:rsid w:val="00066AA4"/>
    <w:rsid w:val="00076DC2"/>
    <w:rsid w:val="0007766C"/>
    <w:rsid w:val="000777E8"/>
    <w:rsid w:val="00084A8D"/>
    <w:rsid w:val="000852E4"/>
    <w:rsid w:val="00087573"/>
    <w:rsid w:val="00090B3C"/>
    <w:rsid w:val="00094C6D"/>
    <w:rsid w:val="000A61B0"/>
    <w:rsid w:val="000C36B3"/>
    <w:rsid w:val="000C3D39"/>
    <w:rsid w:val="000C5305"/>
    <w:rsid w:val="000D7606"/>
    <w:rsid w:val="000E0FF9"/>
    <w:rsid w:val="000F1031"/>
    <w:rsid w:val="000F45FB"/>
    <w:rsid w:val="000F63A8"/>
    <w:rsid w:val="000F74A0"/>
    <w:rsid w:val="001004FD"/>
    <w:rsid w:val="0011035F"/>
    <w:rsid w:val="00112BD5"/>
    <w:rsid w:val="00117BED"/>
    <w:rsid w:val="00125738"/>
    <w:rsid w:val="00127FB5"/>
    <w:rsid w:val="00130DB1"/>
    <w:rsid w:val="0013325B"/>
    <w:rsid w:val="00140DE2"/>
    <w:rsid w:val="00143BA5"/>
    <w:rsid w:val="001444D0"/>
    <w:rsid w:val="00144F0E"/>
    <w:rsid w:val="001467D8"/>
    <w:rsid w:val="00154E07"/>
    <w:rsid w:val="00160482"/>
    <w:rsid w:val="001621F9"/>
    <w:rsid w:val="0017011B"/>
    <w:rsid w:val="0017498C"/>
    <w:rsid w:val="00174E8B"/>
    <w:rsid w:val="00177139"/>
    <w:rsid w:val="001806B5"/>
    <w:rsid w:val="00181B56"/>
    <w:rsid w:val="00184C1C"/>
    <w:rsid w:val="00186BC1"/>
    <w:rsid w:val="0019195C"/>
    <w:rsid w:val="001A48C2"/>
    <w:rsid w:val="001A4D46"/>
    <w:rsid w:val="001A70FC"/>
    <w:rsid w:val="001B1172"/>
    <w:rsid w:val="001C153B"/>
    <w:rsid w:val="001C5C21"/>
    <w:rsid w:val="001D5F82"/>
    <w:rsid w:val="001E1A6A"/>
    <w:rsid w:val="001E4F75"/>
    <w:rsid w:val="001F5D50"/>
    <w:rsid w:val="002125E2"/>
    <w:rsid w:val="00212B54"/>
    <w:rsid w:val="00215073"/>
    <w:rsid w:val="002205B0"/>
    <w:rsid w:val="0022061C"/>
    <w:rsid w:val="0022230A"/>
    <w:rsid w:val="002275FD"/>
    <w:rsid w:val="002334A2"/>
    <w:rsid w:val="00235929"/>
    <w:rsid w:val="00240275"/>
    <w:rsid w:val="002445A6"/>
    <w:rsid w:val="002511E3"/>
    <w:rsid w:val="002540BF"/>
    <w:rsid w:val="002617C6"/>
    <w:rsid w:val="00280375"/>
    <w:rsid w:val="00280F68"/>
    <w:rsid w:val="00285117"/>
    <w:rsid w:val="00286A28"/>
    <w:rsid w:val="002B5E41"/>
    <w:rsid w:val="002D1FF8"/>
    <w:rsid w:val="002D799C"/>
    <w:rsid w:val="002E553C"/>
    <w:rsid w:val="002E5925"/>
    <w:rsid w:val="002F7B16"/>
    <w:rsid w:val="00302FD3"/>
    <w:rsid w:val="0030451E"/>
    <w:rsid w:val="0032180C"/>
    <w:rsid w:val="00324229"/>
    <w:rsid w:val="00325551"/>
    <w:rsid w:val="00332BB3"/>
    <w:rsid w:val="00332D9D"/>
    <w:rsid w:val="00333C06"/>
    <w:rsid w:val="00346965"/>
    <w:rsid w:val="00346AF4"/>
    <w:rsid w:val="003471EF"/>
    <w:rsid w:val="003550A8"/>
    <w:rsid w:val="003559CC"/>
    <w:rsid w:val="00357FAA"/>
    <w:rsid w:val="003601D2"/>
    <w:rsid w:val="00375062"/>
    <w:rsid w:val="003763CC"/>
    <w:rsid w:val="00380954"/>
    <w:rsid w:val="00386547"/>
    <w:rsid w:val="0038700F"/>
    <w:rsid w:val="00397DF4"/>
    <w:rsid w:val="003A0F7A"/>
    <w:rsid w:val="003A1A01"/>
    <w:rsid w:val="003A6C77"/>
    <w:rsid w:val="003A7E2A"/>
    <w:rsid w:val="003D0DBB"/>
    <w:rsid w:val="003D33A4"/>
    <w:rsid w:val="003D3CFA"/>
    <w:rsid w:val="003F65A9"/>
    <w:rsid w:val="0040355A"/>
    <w:rsid w:val="00407831"/>
    <w:rsid w:val="0041132A"/>
    <w:rsid w:val="004157AE"/>
    <w:rsid w:val="00421D03"/>
    <w:rsid w:val="004257B7"/>
    <w:rsid w:val="00427B60"/>
    <w:rsid w:val="0044028B"/>
    <w:rsid w:val="004406AE"/>
    <w:rsid w:val="00444111"/>
    <w:rsid w:val="00446591"/>
    <w:rsid w:val="0044670A"/>
    <w:rsid w:val="00451C67"/>
    <w:rsid w:val="00454A45"/>
    <w:rsid w:val="0045705C"/>
    <w:rsid w:val="00466AC6"/>
    <w:rsid w:val="00471DBD"/>
    <w:rsid w:val="004747AA"/>
    <w:rsid w:val="0048207E"/>
    <w:rsid w:val="00482C9A"/>
    <w:rsid w:val="004837BB"/>
    <w:rsid w:val="00493596"/>
    <w:rsid w:val="004A66CE"/>
    <w:rsid w:val="004A75F8"/>
    <w:rsid w:val="004B104D"/>
    <w:rsid w:val="004B6A31"/>
    <w:rsid w:val="004C55DA"/>
    <w:rsid w:val="004D2465"/>
    <w:rsid w:val="004D7AF4"/>
    <w:rsid w:val="004E162E"/>
    <w:rsid w:val="004E1CAC"/>
    <w:rsid w:val="004F0996"/>
    <w:rsid w:val="004F7065"/>
    <w:rsid w:val="00500F3A"/>
    <w:rsid w:val="005109F0"/>
    <w:rsid w:val="00511274"/>
    <w:rsid w:val="005172D6"/>
    <w:rsid w:val="00521E34"/>
    <w:rsid w:val="00522E70"/>
    <w:rsid w:val="005354E6"/>
    <w:rsid w:val="005423BC"/>
    <w:rsid w:val="00543506"/>
    <w:rsid w:val="005445D3"/>
    <w:rsid w:val="005446D9"/>
    <w:rsid w:val="005539F6"/>
    <w:rsid w:val="00557910"/>
    <w:rsid w:val="0056219F"/>
    <w:rsid w:val="00565CCC"/>
    <w:rsid w:val="005666D0"/>
    <w:rsid w:val="00574105"/>
    <w:rsid w:val="00577EE0"/>
    <w:rsid w:val="00590622"/>
    <w:rsid w:val="005919F8"/>
    <w:rsid w:val="005968C4"/>
    <w:rsid w:val="005A47A2"/>
    <w:rsid w:val="005A4B40"/>
    <w:rsid w:val="005A4DD1"/>
    <w:rsid w:val="005B2B65"/>
    <w:rsid w:val="005C0083"/>
    <w:rsid w:val="005C0868"/>
    <w:rsid w:val="005C1B88"/>
    <w:rsid w:val="005C241F"/>
    <w:rsid w:val="005C2756"/>
    <w:rsid w:val="005C2FFF"/>
    <w:rsid w:val="005C39F7"/>
    <w:rsid w:val="005C5359"/>
    <w:rsid w:val="005D149C"/>
    <w:rsid w:val="005E1ADA"/>
    <w:rsid w:val="005E1BF4"/>
    <w:rsid w:val="005E6922"/>
    <w:rsid w:val="00613B16"/>
    <w:rsid w:val="00615F5A"/>
    <w:rsid w:val="00622C01"/>
    <w:rsid w:val="00630665"/>
    <w:rsid w:val="00636385"/>
    <w:rsid w:val="006365A3"/>
    <w:rsid w:val="00641C09"/>
    <w:rsid w:val="0065082B"/>
    <w:rsid w:val="00654173"/>
    <w:rsid w:val="00654306"/>
    <w:rsid w:val="00667ED2"/>
    <w:rsid w:val="00672E5C"/>
    <w:rsid w:val="00677677"/>
    <w:rsid w:val="00677DF4"/>
    <w:rsid w:val="006835D7"/>
    <w:rsid w:val="00683D9A"/>
    <w:rsid w:val="00686F7E"/>
    <w:rsid w:val="00695CD8"/>
    <w:rsid w:val="006971AA"/>
    <w:rsid w:val="006A0216"/>
    <w:rsid w:val="006A5772"/>
    <w:rsid w:val="006A60ED"/>
    <w:rsid w:val="006B0B4A"/>
    <w:rsid w:val="006B27CB"/>
    <w:rsid w:val="006B707F"/>
    <w:rsid w:val="006C3BBD"/>
    <w:rsid w:val="006C45B3"/>
    <w:rsid w:val="006C69AB"/>
    <w:rsid w:val="006D0A24"/>
    <w:rsid w:val="006D5EE5"/>
    <w:rsid w:val="006D799A"/>
    <w:rsid w:val="006E4100"/>
    <w:rsid w:val="00700E18"/>
    <w:rsid w:val="007054D7"/>
    <w:rsid w:val="007061BA"/>
    <w:rsid w:val="00714D90"/>
    <w:rsid w:val="0072472E"/>
    <w:rsid w:val="00727053"/>
    <w:rsid w:val="007276DA"/>
    <w:rsid w:val="00737683"/>
    <w:rsid w:val="00740793"/>
    <w:rsid w:val="007413D6"/>
    <w:rsid w:val="00745DA6"/>
    <w:rsid w:val="00764779"/>
    <w:rsid w:val="00772686"/>
    <w:rsid w:val="00776BE2"/>
    <w:rsid w:val="00782272"/>
    <w:rsid w:val="00783154"/>
    <w:rsid w:val="007860C4"/>
    <w:rsid w:val="00792D3E"/>
    <w:rsid w:val="007969B0"/>
    <w:rsid w:val="00797D66"/>
    <w:rsid w:val="007A4B0C"/>
    <w:rsid w:val="007B2412"/>
    <w:rsid w:val="007B5760"/>
    <w:rsid w:val="007C12E9"/>
    <w:rsid w:val="007C2235"/>
    <w:rsid w:val="007D379C"/>
    <w:rsid w:val="007D7CF7"/>
    <w:rsid w:val="007D7ED4"/>
    <w:rsid w:val="007E091D"/>
    <w:rsid w:val="007E12BF"/>
    <w:rsid w:val="007E7897"/>
    <w:rsid w:val="00801B51"/>
    <w:rsid w:val="00805153"/>
    <w:rsid w:val="00805213"/>
    <w:rsid w:val="00811E0A"/>
    <w:rsid w:val="008133AE"/>
    <w:rsid w:val="00815031"/>
    <w:rsid w:val="008165D8"/>
    <w:rsid w:val="00844EB5"/>
    <w:rsid w:val="00850FC9"/>
    <w:rsid w:val="00853F8C"/>
    <w:rsid w:val="00865E2F"/>
    <w:rsid w:val="008676D7"/>
    <w:rsid w:val="00874284"/>
    <w:rsid w:val="00876BB4"/>
    <w:rsid w:val="008A76C2"/>
    <w:rsid w:val="008C3A4E"/>
    <w:rsid w:val="008C3FA3"/>
    <w:rsid w:val="008C7439"/>
    <w:rsid w:val="008D44A0"/>
    <w:rsid w:val="008E0918"/>
    <w:rsid w:val="008E2BCC"/>
    <w:rsid w:val="008F1A26"/>
    <w:rsid w:val="008F3E6F"/>
    <w:rsid w:val="008F638D"/>
    <w:rsid w:val="009009E0"/>
    <w:rsid w:val="00901953"/>
    <w:rsid w:val="009106B6"/>
    <w:rsid w:val="009173DA"/>
    <w:rsid w:val="009253C6"/>
    <w:rsid w:val="00932B71"/>
    <w:rsid w:val="00934657"/>
    <w:rsid w:val="009415ED"/>
    <w:rsid w:val="009436DB"/>
    <w:rsid w:val="00945196"/>
    <w:rsid w:val="00953AF0"/>
    <w:rsid w:val="00953DF0"/>
    <w:rsid w:val="0096643C"/>
    <w:rsid w:val="00966DCA"/>
    <w:rsid w:val="00975645"/>
    <w:rsid w:val="00975CA7"/>
    <w:rsid w:val="00986A6A"/>
    <w:rsid w:val="00990138"/>
    <w:rsid w:val="00991220"/>
    <w:rsid w:val="00992B86"/>
    <w:rsid w:val="009A592A"/>
    <w:rsid w:val="009A5EC6"/>
    <w:rsid w:val="009A6522"/>
    <w:rsid w:val="009A6B79"/>
    <w:rsid w:val="009B24FD"/>
    <w:rsid w:val="009B3E1C"/>
    <w:rsid w:val="009D04C9"/>
    <w:rsid w:val="009D2FCC"/>
    <w:rsid w:val="009D40E8"/>
    <w:rsid w:val="009D5D75"/>
    <w:rsid w:val="009D7187"/>
    <w:rsid w:val="009E5E1F"/>
    <w:rsid w:val="009F25E1"/>
    <w:rsid w:val="009F5416"/>
    <w:rsid w:val="00A01497"/>
    <w:rsid w:val="00A111C9"/>
    <w:rsid w:val="00A130A3"/>
    <w:rsid w:val="00A130E7"/>
    <w:rsid w:val="00A16C89"/>
    <w:rsid w:val="00A30194"/>
    <w:rsid w:val="00A34A0C"/>
    <w:rsid w:val="00A431E1"/>
    <w:rsid w:val="00A45923"/>
    <w:rsid w:val="00A46D5C"/>
    <w:rsid w:val="00A50B35"/>
    <w:rsid w:val="00A51D72"/>
    <w:rsid w:val="00A60A09"/>
    <w:rsid w:val="00A61A30"/>
    <w:rsid w:val="00A62D46"/>
    <w:rsid w:val="00A65494"/>
    <w:rsid w:val="00A65F77"/>
    <w:rsid w:val="00A71EF3"/>
    <w:rsid w:val="00A7617B"/>
    <w:rsid w:val="00A8046C"/>
    <w:rsid w:val="00A852BA"/>
    <w:rsid w:val="00A901ED"/>
    <w:rsid w:val="00A9185F"/>
    <w:rsid w:val="00A92114"/>
    <w:rsid w:val="00A959EA"/>
    <w:rsid w:val="00A95A49"/>
    <w:rsid w:val="00AA75B3"/>
    <w:rsid w:val="00AB1633"/>
    <w:rsid w:val="00AB7030"/>
    <w:rsid w:val="00AB76D8"/>
    <w:rsid w:val="00AC1F48"/>
    <w:rsid w:val="00AC2D60"/>
    <w:rsid w:val="00AC639E"/>
    <w:rsid w:val="00AD0A58"/>
    <w:rsid w:val="00AD0F29"/>
    <w:rsid w:val="00AD1DA7"/>
    <w:rsid w:val="00AD4E9B"/>
    <w:rsid w:val="00AE1319"/>
    <w:rsid w:val="00AE20C1"/>
    <w:rsid w:val="00AE33B0"/>
    <w:rsid w:val="00AE62A3"/>
    <w:rsid w:val="00AF45DB"/>
    <w:rsid w:val="00AF4CA6"/>
    <w:rsid w:val="00B05E30"/>
    <w:rsid w:val="00B128C3"/>
    <w:rsid w:val="00B15039"/>
    <w:rsid w:val="00B21260"/>
    <w:rsid w:val="00B30D4B"/>
    <w:rsid w:val="00B31F9D"/>
    <w:rsid w:val="00B34855"/>
    <w:rsid w:val="00B35D87"/>
    <w:rsid w:val="00B37F8D"/>
    <w:rsid w:val="00B51CDF"/>
    <w:rsid w:val="00B53199"/>
    <w:rsid w:val="00B57D8A"/>
    <w:rsid w:val="00B62B8C"/>
    <w:rsid w:val="00B63F9F"/>
    <w:rsid w:val="00B643E1"/>
    <w:rsid w:val="00B6520A"/>
    <w:rsid w:val="00B817BC"/>
    <w:rsid w:val="00B8505D"/>
    <w:rsid w:val="00B91611"/>
    <w:rsid w:val="00B9187F"/>
    <w:rsid w:val="00B923B6"/>
    <w:rsid w:val="00BB1953"/>
    <w:rsid w:val="00BB4F54"/>
    <w:rsid w:val="00BB4FF8"/>
    <w:rsid w:val="00BB5FD9"/>
    <w:rsid w:val="00BC00C8"/>
    <w:rsid w:val="00BC3D3C"/>
    <w:rsid w:val="00BC47F4"/>
    <w:rsid w:val="00BC6C7D"/>
    <w:rsid w:val="00BD2B0A"/>
    <w:rsid w:val="00BD3DF9"/>
    <w:rsid w:val="00BD5883"/>
    <w:rsid w:val="00BD604F"/>
    <w:rsid w:val="00BD6975"/>
    <w:rsid w:val="00BD7F2C"/>
    <w:rsid w:val="00BE315B"/>
    <w:rsid w:val="00BE3F54"/>
    <w:rsid w:val="00BF550D"/>
    <w:rsid w:val="00C06519"/>
    <w:rsid w:val="00C07BDC"/>
    <w:rsid w:val="00C07CBC"/>
    <w:rsid w:val="00C15905"/>
    <w:rsid w:val="00C20343"/>
    <w:rsid w:val="00C2659B"/>
    <w:rsid w:val="00C266D8"/>
    <w:rsid w:val="00C31C5A"/>
    <w:rsid w:val="00C370DA"/>
    <w:rsid w:val="00C45162"/>
    <w:rsid w:val="00C53DC6"/>
    <w:rsid w:val="00C5541D"/>
    <w:rsid w:val="00C56347"/>
    <w:rsid w:val="00C56960"/>
    <w:rsid w:val="00C57265"/>
    <w:rsid w:val="00C6086C"/>
    <w:rsid w:val="00C67CB6"/>
    <w:rsid w:val="00C72420"/>
    <w:rsid w:val="00C762D2"/>
    <w:rsid w:val="00C7667C"/>
    <w:rsid w:val="00C80538"/>
    <w:rsid w:val="00C92826"/>
    <w:rsid w:val="00C97601"/>
    <w:rsid w:val="00CA1543"/>
    <w:rsid w:val="00CA679A"/>
    <w:rsid w:val="00CA740F"/>
    <w:rsid w:val="00CB7914"/>
    <w:rsid w:val="00CC6051"/>
    <w:rsid w:val="00CC70FE"/>
    <w:rsid w:val="00CC74E6"/>
    <w:rsid w:val="00CC7A7D"/>
    <w:rsid w:val="00CD6D86"/>
    <w:rsid w:val="00CF40F0"/>
    <w:rsid w:val="00CF5284"/>
    <w:rsid w:val="00CF770D"/>
    <w:rsid w:val="00D01BFC"/>
    <w:rsid w:val="00D04B2C"/>
    <w:rsid w:val="00D12D1A"/>
    <w:rsid w:val="00D141D2"/>
    <w:rsid w:val="00D20228"/>
    <w:rsid w:val="00D208AA"/>
    <w:rsid w:val="00D27100"/>
    <w:rsid w:val="00D32F2D"/>
    <w:rsid w:val="00D35CA4"/>
    <w:rsid w:val="00D41ACE"/>
    <w:rsid w:val="00D44726"/>
    <w:rsid w:val="00D53FA8"/>
    <w:rsid w:val="00D62017"/>
    <w:rsid w:val="00D63865"/>
    <w:rsid w:val="00D66CEF"/>
    <w:rsid w:val="00D722EE"/>
    <w:rsid w:val="00D772B0"/>
    <w:rsid w:val="00D802F3"/>
    <w:rsid w:val="00D80583"/>
    <w:rsid w:val="00D83714"/>
    <w:rsid w:val="00D87E7F"/>
    <w:rsid w:val="00DC5CEB"/>
    <w:rsid w:val="00DC6576"/>
    <w:rsid w:val="00DE031C"/>
    <w:rsid w:val="00DE72E3"/>
    <w:rsid w:val="00E107CF"/>
    <w:rsid w:val="00E16A34"/>
    <w:rsid w:val="00E1728F"/>
    <w:rsid w:val="00E223E9"/>
    <w:rsid w:val="00E25BE5"/>
    <w:rsid w:val="00E272D8"/>
    <w:rsid w:val="00E30801"/>
    <w:rsid w:val="00E30D6E"/>
    <w:rsid w:val="00E333CE"/>
    <w:rsid w:val="00E3495A"/>
    <w:rsid w:val="00E4025B"/>
    <w:rsid w:val="00E448E6"/>
    <w:rsid w:val="00E478DA"/>
    <w:rsid w:val="00E50930"/>
    <w:rsid w:val="00E531B9"/>
    <w:rsid w:val="00E53F0B"/>
    <w:rsid w:val="00E54ACC"/>
    <w:rsid w:val="00E554BD"/>
    <w:rsid w:val="00E62626"/>
    <w:rsid w:val="00E628D5"/>
    <w:rsid w:val="00E639DC"/>
    <w:rsid w:val="00E640E8"/>
    <w:rsid w:val="00E65348"/>
    <w:rsid w:val="00E71402"/>
    <w:rsid w:val="00E74594"/>
    <w:rsid w:val="00E77700"/>
    <w:rsid w:val="00E82ED6"/>
    <w:rsid w:val="00E872FE"/>
    <w:rsid w:val="00EB0CD1"/>
    <w:rsid w:val="00EB105F"/>
    <w:rsid w:val="00EB159B"/>
    <w:rsid w:val="00EC0006"/>
    <w:rsid w:val="00EC313E"/>
    <w:rsid w:val="00EC42CD"/>
    <w:rsid w:val="00EC772C"/>
    <w:rsid w:val="00ED020B"/>
    <w:rsid w:val="00ED618B"/>
    <w:rsid w:val="00EE6167"/>
    <w:rsid w:val="00EF1309"/>
    <w:rsid w:val="00F0027B"/>
    <w:rsid w:val="00F00A03"/>
    <w:rsid w:val="00F011C2"/>
    <w:rsid w:val="00F01585"/>
    <w:rsid w:val="00F03832"/>
    <w:rsid w:val="00F0680F"/>
    <w:rsid w:val="00F0751F"/>
    <w:rsid w:val="00F141AD"/>
    <w:rsid w:val="00F21C70"/>
    <w:rsid w:val="00F34234"/>
    <w:rsid w:val="00F375B1"/>
    <w:rsid w:val="00F42829"/>
    <w:rsid w:val="00F4708C"/>
    <w:rsid w:val="00F53156"/>
    <w:rsid w:val="00F55E93"/>
    <w:rsid w:val="00F868D7"/>
    <w:rsid w:val="00F90FB7"/>
    <w:rsid w:val="00F91B1B"/>
    <w:rsid w:val="00F9686E"/>
    <w:rsid w:val="00FA414D"/>
    <w:rsid w:val="00FC699F"/>
    <w:rsid w:val="00FC7470"/>
    <w:rsid w:val="00FD3C1C"/>
    <w:rsid w:val="00FD794C"/>
    <w:rsid w:val="00FE12EA"/>
    <w:rsid w:val="00FE402F"/>
    <w:rsid w:val="00FE55F7"/>
    <w:rsid w:val="00FF26B0"/>
    <w:rsid w:val="00FF3B1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6683"/>
  <w15:docId w15:val="{D76E698A-FCA5-424D-96A1-15751DB4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6A28"/>
    <w:pPr>
      <w:suppressAutoHyphens/>
    </w:pPr>
  </w:style>
  <w:style w:type="paragraph" w:styleId="2">
    <w:name w:val="heading 2"/>
    <w:basedOn w:val="a0"/>
    <w:next w:val="Textbody"/>
    <w:p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0">
    <w:name w:val="Title"/>
    <w:basedOn w:val="Standard"/>
    <w:next w:val="Textbody"/>
    <w:pPr>
      <w:keepNext/>
      <w:spacing w:before="240" w:after="283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283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Times12">
    <w:name w:val="Times 12"/>
    <w:basedOn w:val="a"/>
    <w:pPr>
      <w:widowControl/>
      <w:suppressAutoHyphens w:val="0"/>
      <w:overflowPunct w:val="0"/>
      <w:autoSpaceDE w:val="0"/>
      <w:ind w:firstLine="567"/>
      <w:jc w:val="both"/>
      <w:textAlignment w:val="auto"/>
    </w:pPr>
    <w:rPr>
      <w:rFonts w:eastAsia="Times New Roman" w:cs="Times New Roman"/>
      <w:color w:val="auto"/>
      <w:kern w:val="0"/>
      <w:szCs w:val="20"/>
      <w:lang w:val="ru-RU" w:eastAsia="ru-RU" w:bidi="ar-SA"/>
    </w:rPr>
  </w:style>
  <w:style w:type="character" w:customStyle="1" w:styleId="Times120">
    <w:name w:val="Times 12 Знак"/>
    <w:rPr>
      <w:rFonts w:eastAsia="Times New Roman" w:cs="Times New Roman"/>
      <w:color w:val="auto"/>
      <w:kern w:val="0"/>
      <w:szCs w:val="20"/>
      <w:lang w:val="ru-RU" w:eastAsia="ru-RU" w:bidi="ar-SA"/>
    </w:rPr>
  </w:style>
  <w:style w:type="paragraph" w:customStyle="1" w:styleId="a5">
    <w:name w:val="Таблица шапка"/>
    <w:basedOn w:val="a"/>
    <w:pPr>
      <w:keepNext/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customStyle="1" w:styleId="a6">
    <w:name w:val="Таблица текст"/>
    <w:basedOn w:val="a"/>
    <w:pPr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1">
    <w:name w:val="Цитата1"/>
    <w:basedOn w:val="a"/>
    <w:pPr>
      <w:widowControl/>
      <w:overflowPunct w:val="0"/>
      <w:autoSpaceDE w:val="0"/>
      <w:ind w:left="720" w:right="-285"/>
      <w:jc w:val="both"/>
    </w:pPr>
    <w:rPr>
      <w:rFonts w:ascii="Times New Roman CYR" w:eastAsia="Times New Roman" w:hAnsi="Times New Roman CYR" w:cs="Times New Roman"/>
      <w:bCs/>
      <w:iCs/>
      <w:color w:val="auto"/>
      <w:kern w:val="0"/>
      <w:sz w:val="28"/>
      <w:szCs w:val="20"/>
      <w:lang w:val="ru-RU" w:eastAsia="ar-SA" w:bidi="ar-SA"/>
    </w:rPr>
  </w:style>
  <w:style w:type="paragraph" w:styleId="a7">
    <w:name w:val="Body Text"/>
    <w:basedOn w:val="a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8">
    <w:name w:val="Основной текст Знак"/>
    <w:basedOn w:val="a1"/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0">
    <w:name w:val="Body Text Indent 2"/>
    <w:basedOn w:val="a"/>
    <w:pPr>
      <w:suppressAutoHyphens w:val="0"/>
      <w:autoSpaceDE w:val="0"/>
      <w:spacing w:after="120" w:line="480" w:lineRule="auto"/>
      <w:ind w:left="283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customStyle="1" w:styleId="21">
    <w:name w:val="Основной текст с отступом 2 Знак"/>
    <w:basedOn w:val="a1"/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paragraph" w:styleId="a9">
    <w:name w:val="Normal Indent"/>
    <w:basedOn w:val="a"/>
    <w:pPr>
      <w:widowControl/>
      <w:suppressAutoHyphens w:val="0"/>
      <w:spacing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a">
    <w:name w:val="Основной текст_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pPr>
      <w:shd w:val="clear" w:color="auto" w:fill="FFFFFF"/>
      <w:suppressAutoHyphens w:val="0"/>
      <w:spacing w:after="360" w:line="443" w:lineRule="exact"/>
      <w:ind w:hanging="400"/>
      <w:jc w:val="right"/>
      <w:textAlignment w:val="auto"/>
    </w:pPr>
    <w:rPr>
      <w:sz w:val="28"/>
      <w:szCs w:val="28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rPr>
      <w:rFonts w:ascii="Calibri Light" w:eastAsia="Times New Roman" w:hAnsi="Calibri Light" w:cs="Times New Roman"/>
      <w:color w:val="2E74B5"/>
    </w:rPr>
  </w:style>
  <w:style w:type="paragraph" w:styleId="ad">
    <w:name w:val="List Number"/>
    <w:basedOn w:val="a"/>
    <w:uiPriority w:val="99"/>
    <w:pPr>
      <w:widowControl/>
      <w:suppressAutoHyphens w:val="0"/>
      <w:autoSpaceDE w:val="0"/>
      <w:spacing w:before="60" w:line="360" w:lineRule="auto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e">
    <w:name w:val="List Paragraph"/>
    <w:basedOn w:val="a"/>
    <w:uiPriority w:val="99"/>
    <w:qFormat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">
    <w:name w:val="Hyperlink"/>
    <w:basedOn w:val="a1"/>
    <w:uiPriority w:val="99"/>
    <w:unhideWhenUsed/>
    <w:rsid w:val="005B2B65"/>
    <w:rPr>
      <w:color w:val="0563C1"/>
      <w:u w:val="single"/>
    </w:rPr>
  </w:style>
  <w:style w:type="character" w:styleId="af0">
    <w:name w:val="annotation reference"/>
    <w:basedOn w:val="a1"/>
    <w:uiPriority w:val="99"/>
    <w:semiHidden/>
    <w:unhideWhenUsed/>
    <w:rsid w:val="00C928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82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928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8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826"/>
    <w:rPr>
      <w:b/>
      <w:bCs/>
      <w:sz w:val="20"/>
      <w:szCs w:val="20"/>
    </w:rPr>
  </w:style>
  <w:style w:type="paragraph" w:customStyle="1" w:styleId="FTN">
    <w:name w:val="FTN_таб"/>
    <w:basedOn w:val="a"/>
    <w:rsid w:val="00B15039"/>
    <w:pPr>
      <w:tabs>
        <w:tab w:val="left" w:pos="709"/>
      </w:tabs>
      <w:suppressAutoHyphens w:val="0"/>
      <w:autoSpaceDN/>
      <w:jc w:val="both"/>
      <w:textAlignment w:val="auto"/>
    </w:pPr>
    <w:rPr>
      <w:rFonts w:eastAsia="Arial Unicode MS" w:cs="Times New Roman"/>
      <w:color w:val="auto"/>
      <w:kern w:val="0"/>
      <w:sz w:val="22"/>
      <w:lang w:val="ru-RU" w:eastAsia="ru-RU" w:bidi="ar-SA"/>
    </w:rPr>
  </w:style>
  <w:style w:type="character" w:styleId="af5">
    <w:name w:val="Strong"/>
    <w:basedOn w:val="a1"/>
    <w:uiPriority w:val="22"/>
    <w:qFormat/>
    <w:rsid w:val="00112BD5"/>
    <w:rPr>
      <w:b/>
      <w:bCs/>
    </w:rPr>
  </w:style>
  <w:style w:type="paragraph" w:styleId="af6">
    <w:name w:val="header"/>
    <w:basedOn w:val="a"/>
    <w:link w:val="af7"/>
    <w:uiPriority w:val="99"/>
    <w:rsid w:val="00695CD8"/>
    <w:pPr>
      <w:widowControl/>
      <w:pBdr>
        <w:bottom w:val="single" w:sz="4" w:space="1" w:color="auto"/>
      </w:pBdr>
      <w:tabs>
        <w:tab w:val="center" w:pos="4153"/>
        <w:tab w:val="right" w:pos="8306"/>
      </w:tabs>
      <w:suppressAutoHyphens w:val="0"/>
      <w:autoSpaceDN/>
      <w:jc w:val="center"/>
      <w:textAlignment w:val="auto"/>
    </w:pPr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customStyle="1" w:styleId="af7">
    <w:name w:val="Верхний колонтитул Знак"/>
    <w:basedOn w:val="a1"/>
    <w:link w:val="af6"/>
    <w:uiPriority w:val="99"/>
    <w:rsid w:val="00695CD8"/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styleId="af8">
    <w:name w:val="page number"/>
    <w:rsid w:val="00695CD8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86A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86A28"/>
  </w:style>
  <w:style w:type="paragraph" w:styleId="afb">
    <w:name w:val="Revision"/>
    <w:hidden/>
    <w:uiPriority w:val="99"/>
    <w:semiHidden/>
    <w:rsid w:val="003471EF"/>
    <w:pPr>
      <w:widowControl/>
      <w:autoSpaceDN/>
      <w:textAlignment w:val="auto"/>
    </w:pPr>
  </w:style>
  <w:style w:type="paragraph" w:customStyle="1" w:styleId="afc">
    <w:name w:val="Подподпункт"/>
    <w:basedOn w:val="a"/>
    <w:uiPriority w:val="99"/>
    <w:rsid w:val="00EB0CD1"/>
    <w:pPr>
      <w:widowControl/>
      <w:tabs>
        <w:tab w:val="num" w:pos="1080"/>
        <w:tab w:val="num" w:pos="2268"/>
        <w:tab w:val="num" w:pos="3600"/>
      </w:tabs>
      <w:suppressAutoHyphens w:val="0"/>
      <w:autoSpaceDN/>
      <w:spacing w:line="360" w:lineRule="auto"/>
      <w:ind w:left="3600" w:hanging="720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fd">
    <w:name w:val="Normal (Web)"/>
    <w:basedOn w:val="a"/>
    <w:uiPriority w:val="99"/>
    <w:semiHidden/>
    <w:unhideWhenUsed/>
    <w:rsid w:val="00BD69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line@transo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D65E-F4C8-43EF-8783-DB8D6F15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оустовская Евгения Игоревна</dc:creator>
  <cp:lastModifiedBy>Тимофеев Андрей Геннадьевич</cp:lastModifiedBy>
  <cp:revision>6</cp:revision>
  <cp:lastPrinted>2016-02-19T12:10:00Z</cp:lastPrinted>
  <dcterms:created xsi:type="dcterms:W3CDTF">2021-06-10T08:59:00Z</dcterms:created>
  <dcterms:modified xsi:type="dcterms:W3CDTF">2021-07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